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73A" w:rsidRPr="005C3BD4" w:rsidRDefault="00D55816">
      <w:pPr>
        <w:spacing w:after="218" w:line="259" w:lineRule="auto"/>
        <w:ind w:left="74" w:firstLine="0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C3BD4">
        <w:rPr>
          <w:rFonts w:asciiTheme="minorHAnsi" w:hAnsiTheme="minorHAnsi" w:cstheme="minorHAnsi"/>
          <w:b/>
          <w:sz w:val="20"/>
          <w:szCs w:val="20"/>
        </w:rPr>
        <w:t xml:space="preserve">Ogólne warunki umowy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. </w:t>
      </w:r>
    </w:p>
    <w:p w:rsidR="001D173A" w:rsidRPr="005C3BD4" w:rsidRDefault="00CB2A12">
      <w:pPr>
        <w:spacing w:after="0"/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oświadcza, że posiada Koncesję </w:t>
      </w:r>
      <w:proofErr w:type="spellStart"/>
      <w:r w:rsidR="00D55816" w:rsidRPr="005C3BD4">
        <w:rPr>
          <w:rFonts w:asciiTheme="minorHAnsi" w:hAnsiTheme="minorHAnsi" w:cstheme="minorHAnsi"/>
          <w:sz w:val="20"/>
          <w:szCs w:val="20"/>
        </w:rPr>
        <w:t>M.S.W.i</w:t>
      </w:r>
      <w:proofErr w:type="spellEnd"/>
      <w:r w:rsidR="00D55816" w:rsidRPr="005C3BD4">
        <w:rPr>
          <w:rFonts w:asciiTheme="minorHAnsi" w:hAnsiTheme="minorHAnsi" w:cstheme="minorHAnsi"/>
          <w:sz w:val="20"/>
          <w:szCs w:val="20"/>
        </w:rPr>
        <w:t xml:space="preserve"> A. nr ………………….., a w związku z tym – w myśl obowiązujących w Polsce przepisów prawnych – może świadczyć usługi polegające na ochronie obiektów, osób i mienia.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2. </w:t>
      </w:r>
    </w:p>
    <w:p w:rsidR="001D173A" w:rsidRPr="005C3BD4" w:rsidRDefault="00D55816">
      <w:pPr>
        <w:numPr>
          <w:ilvl w:val="0"/>
          <w:numId w:val="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dmiotem umowy jest zapewnienie przez </w:t>
      </w:r>
      <w:r w:rsidR="00CB2A12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 na zlecenie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BARTu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 świadczenia usługi obejmującej stały dozór w następującym zakresie:</w:t>
      </w:r>
      <w:r w:rsidRPr="005C3BD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D173A" w:rsidRPr="005C3BD4" w:rsidRDefault="00D55816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  <w:u w:val="single" w:color="000000"/>
        </w:rPr>
        <w:t>Zakres 1</w:t>
      </w:r>
      <w:r w:rsidRPr="005C3BD4">
        <w:rPr>
          <w:rFonts w:asciiTheme="minorHAnsi" w:hAnsiTheme="minorHAnsi" w:cstheme="minorHAnsi"/>
          <w:sz w:val="20"/>
          <w:szCs w:val="20"/>
        </w:rPr>
        <w:t xml:space="preserve"> – świadczenie usługi ochrony (dozorowania) obiektu „Opera Leśna” w Sopocie, </w:t>
      </w:r>
      <w:r w:rsidRPr="005C3BD4">
        <w:rPr>
          <w:rFonts w:asciiTheme="minorHAnsi" w:hAnsiTheme="minorHAnsi" w:cstheme="minorHAnsi"/>
          <w:b/>
          <w:sz w:val="20"/>
          <w:szCs w:val="20"/>
        </w:rPr>
        <w:t>ochrony mienia oraz osób przebywających na terenie „Opery Leśnej” w Sopocie</w:t>
      </w:r>
      <w:r w:rsidRPr="005C3BD4">
        <w:rPr>
          <w:rFonts w:asciiTheme="minorHAnsi" w:hAnsiTheme="minorHAnsi" w:cstheme="minorHAnsi"/>
          <w:sz w:val="20"/>
          <w:szCs w:val="20"/>
        </w:rPr>
        <w:t xml:space="preserve"> oraz wizyjny monitoring innych obiektów zarządzanych przez BART zgodnie z ustawą z dnia 22 sierpnia 1997r  o ochronie osób i mienia  (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t.j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. Dz. U. z 2018 poz. 2142), zwaną dalej „Ustawą o ochronie osób i mienia”; </w:t>
      </w:r>
    </w:p>
    <w:p w:rsidR="001D173A" w:rsidRPr="005C3BD4" w:rsidRDefault="00D55816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  <w:u w:val="single" w:color="000000"/>
        </w:rPr>
        <w:t>Zakres 2</w:t>
      </w:r>
      <w:r w:rsidRPr="005C3BD4">
        <w:rPr>
          <w:rFonts w:asciiTheme="minorHAnsi" w:hAnsiTheme="minorHAnsi" w:cstheme="minorHAnsi"/>
          <w:sz w:val="20"/>
          <w:szCs w:val="20"/>
        </w:rPr>
        <w:t xml:space="preserve"> - świadczenie usługi ochrony (dozorowania) obiektu, osób i mienia </w:t>
      </w:r>
      <w:r w:rsidRPr="005C3BD4">
        <w:rPr>
          <w:rFonts w:asciiTheme="minorHAnsi" w:hAnsiTheme="minorHAnsi" w:cstheme="minorHAnsi"/>
          <w:b/>
          <w:sz w:val="20"/>
          <w:szCs w:val="20"/>
        </w:rPr>
        <w:t>w czasie przygotowania (montaże i demontaże) oraz podczas trwania imprezy masowej</w:t>
      </w:r>
      <w:r w:rsidRPr="005C3BD4">
        <w:rPr>
          <w:rFonts w:asciiTheme="minorHAnsi" w:hAnsiTheme="minorHAnsi" w:cstheme="minorHAnsi"/>
          <w:sz w:val="20"/>
          <w:szCs w:val="20"/>
        </w:rPr>
        <w:t xml:space="preserve"> i/lub imprez nie mających charakteru imprezy masowej odbywających się w obiekcie Opera Leśna;</w:t>
      </w:r>
      <w:r w:rsidRPr="005C3BD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D173A" w:rsidRPr="005C3BD4" w:rsidRDefault="00D55816">
      <w:pPr>
        <w:numPr>
          <w:ilvl w:val="1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  <w:u w:val="single" w:color="000000"/>
        </w:rPr>
        <w:t xml:space="preserve">Zakres 3 - </w:t>
      </w:r>
      <w:r w:rsidRPr="005C3BD4">
        <w:rPr>
          <w:rFonts w:asciiTheme="minorHAnsi" w:hAnsiTheme="minorHAnsi" w:cstheme="minorHAnsi"/>
          <w:sz w:val="20"/>
          <w:szCs w:val="20"/>
        </w:rPr>
        <w:t xml:space="preserve">monitoring sygnałów alarmowych z Teatru Na Plaży (ul.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Mamuszki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 2, w Sopocie), całodobowo przez 7 dni w tygodniu w okresie obowiązywania umowy wraz z zapewnieniem możliwości dojazdu grupy interwencyjnej.  </w:t>
      </w:r>
    </w:p>
    <w:p w:rsidR="001D173A" w:rsidRPr="005C3BD4" w:rsidRDefault="00D5581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awiający określa zakres zamówienia w czasie trwania umowy w następujących szacunkowych ilościach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rbg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.: </w:t>
      </w:r>
    </w:p>
    <w:tbl>
      <w:tblPr>
        <w:tblStyle w:val="TableGrid"/>
        <w:tblW w:w="7372" w:type="dxa"/>
        <w:tblInd w:w="504" w:type="dxa"/>
        <w:tblCellMar>
          <w:top w:w="46" w:type="dxa"/>
          <w:left w:w="106" w:type="dxa"/>
          <w:right w:w="59" w:type="dxa"/>
        </w:tblCellMar>
        <w:tblLook w:val="04A0"/>
      </w:tblPr>
      <w:tblGrid>
        <w:gridCol w:w="3685"/>
        <w:gridCol w:w="3687"/>
      </w:tblGrid>
      <w:tr w:rsidR="001D173A" w:rsidRPr="005C3BD4">
        <w:trPr>
          <w:trHeight w:val="82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3A" w:rsidRPr="005C3BD4" w:rsidRDefault="00D5581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Rodzaj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3A" w:rsidRPr="005C3BD4" w:rsidRDefault="00D55816" w:rsidP="00FB74C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Szacunkowa ilość</w:t>
            </w:r>
            <w:r w:rsidR="00FB74CF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="00FB74CF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rbg</w:t>
            </w:r>
            <w:proofErr w:type="spellEnd"/>
            <w:r w:rsidR="00FB74CF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. 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ustalona dla potrzeb  kalkulacji ceny ofertowej. </w:t>
            </w:r>
          </w:p>
        </w:tc>
      </w:tr>
      <w:tr w:rsidR="001D173A" w:rsidRPr="005C3BD4">
        <w:trPr>
          <w:trHeight w:val="518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3A" w:rsidRPr="005C3BD4" w:rsidRDefault="00D55816">
            <w:pPr>
              <w:spacing w:after="0" w:line="259" w:lineRule="auto"/>
              <w:ind w:left="0" w:right="53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1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73A" w:rsidRPr="005C3BD4" w:rsidRDefault="00D55816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2 </w:t>
            </w:r>
          </w:p>
        </w:tc>
      </w:tr>
      <w:tr w:rsidR="001D173A" w:rsidRPr="005C3BD4" w:rsidTr="00FB74CF">
        <w:trPr>
          <w:trHeight w:val="2371"/>
        </w:trPr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73A" w:rsidRPr="005C3BD4" w:rsidRDefault="00D55816">
            <w:pPr>
              <w:spacing w:after="0" w:line="275" w:lineRule="auto"/>
              <w:ind w:left="0" w:right="49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t>Zakres 1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– świadczenie usługi ochrony (dozorowania) obiektu „Opera Leśna” w Sopocie, 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ochrony mienia oraz osób przebywających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na terenie „Opery Leśnej” w Sopocie oraz wizyjny monitoring innych obiektów </w:t>
            </w:r>
          </w:p>
          <w:p w:rsidR="001D173A" w:rsidRPr="005C3BD4" w:rsidRDefault="00D55816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>zarządzanych przez BART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D173A" w:rsidRPr="005C3BD4" w:rsidRDefault="00D55816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50811"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4500</w:t>
            </w:r>
          </w:p>
        </w:tc>
      </w:tr>
      <w:tr w:rsidR="00FB74CF" w:rsidRPr="005C3BD4" w:rsidTr="00FB74CF">
        <w:trPr>
          <w:trHeight w:val="28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F" w:rsidRPr="005C3BD4" w:rsidRDefault="00FB74CF">
            <w:pPr>
              <w:spacing w:after="0" w:line="259" w:lineRule="auto"/>
              <w:ind w:left="0" w:right="49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t>Zakres 2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- świadczenie usługi ochrony (dozorowania) obiektu , osób i mienia w czasie przygotowania (montaże i demontaże) oraz 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podczas trwania imprezy masowej i/lub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imprez nie mających charakteru imprezy </w:t>
            </w:r>
          </w:p>
          <w:p w:rsidR="00FB74CF" w:rsidRPr="005C3BD4" w:rsidRDefault="00FB74CF" w:rsidP="00DA68D3">
            <w:pPr>
              <w:spacing w:after="0" w:line="259" w:lineRule="auto"/>
              <w:ind w:left="0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>masowej odbywających się w obiekcie</w:t>
            </w: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F" w:rsidRPr="005C3BD4" w:rsidRDefault="00FB74CF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3000 </w:t>
            </w:r>
          </w:p>
        </w:tc>
      </w:tr>
      <w:tr w:rsidR="00FB74CF" w:rsidRPr="005C3BD4" w:rsidTr="00FB74CF">
        <w:trPr>
          <w:trHeight w:val="2845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F" w:rsidRPr="005C3BD4" w:rsidRDefault="00FB74CF" w:rsidP="00FB74C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  <w:lastRenderedPageBreak/>
              <w:t xml:space="preserve">Zakres 3 - </w:t>
            </w:r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monitoring sygnałów alarmowych z Teatru Na Plaży (ul. </w:t>
            </w:r>
            <w:proofErr w:type="spellStart"/>
            <w:r w:rsidRPr="005C3BD4">
              <w:rPr>
                <w:rFonts w:asciiTheme="minorHAnsi" w:hAnsiTheme="minorHAnsi" w:cstheme="minorHAnsi"/>
                <w:sz w:val="20"/>
                <w:szCs w:val="20"/>
              </w:rPr>
              <w:t>Mamuszki</w:t>
            </w:r>
            <w:proofErr w:type="spellEnd"/>
            <w:r w:rsidRPr="005C3BD4">
              <w:rPr>
                <w:rFonts w:asciiTheme="minorHAnsi" w:hAnsiTheme="minorHAnsi" w:cstheme="minorHAnsi"/>
                <w:sz w:val="20"/>
                <w:szCs w:val="20"/>
              </w:rPr>
              <w:t xml:space="preserve"> 2, w Sopocie), całodobowo przez 7 dni w tygodniu w okresie obowiązywania umowy wraz z zapewnieniem możliwości dojazdu grupy interwencyjnej.  </w:t>
            </w:r>
          </w:p>
          <w:p w:rsidR="00FB74CF" w:rsidRPr="005C3BD4" w:rsidRDefault="00FB74CF">
            <w:pPr>
              <w:spacing w:after="0" w:line="259" w:lineRule="auto"/>
              <w:ind w:left="0" w:right="49" w:firstLine="0"/>
              <w:rPr>
                <w:rFonts w:asciiTheme="minorHAnsi" w:hAnsiTheme="minorHAnsi" w:cstheme="minorHAnsi"/>
                <w:b/>
                <w:sz w:val="20"/>
                <w:szCs w:val="20"/>
                <w:u w:val="single" w:color="000000"/>
              </w:rPr>
            </w:pPr>
          </w:p>
        </w:tc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4CF" w:rsidRPr="005C3BD4" w:rsidRDefault="00FB74CF">
            <w:pPr>
              <w:spacing w:after="0" w:line="259" w:lineRule="auto"/>
              <w:ind w:left="0" w:right="45" w:firstLine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C3BD4">
              <w:rPr>
                <w:rFonts w:asciiTheme="minorHAnsi" w:hAnsiTheme="minorHAnsi" w:cstheme="minorHAnsi"/>
                <w:b/>
                <w:sz w:val="20"/>
                <w:szCs w:val="20"/>
              </w:rPr>
              <w:t>Non stop przez cały okres obowiązywania umowy</w:t>
            </w:r>
          </w:p>
        </w:tc>
      </w:tr>
    </w:tbl>
    <w:p w:rsidR="001D173A" w:rsidRPr="005C3BD4" w:rsidRDefault="00D55816">
      <w:pPr>
        <w:numPr>
          <w:ilvl w:val="0"/>
          <w:numId w:val="1"/>
        </w:numPr>
        <w:spacing w:after="5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awiający zastrzega sobie prawo do zmniejszenia zakresu zamówienia. W tym przypadku Wykonawcy nie przysługuje roszczenie w stosunku do Zamawiającego żądania realizacji umowy do wysokości 100% wartości ceny oferty Wykonawcy. </w:t>
      </w:r>
    </w:p>
    <w:p w:rsidR="001D173A" w:rsidRPr="005C3BD4" w:rsidRDefault="00D55816">
      <w:pPr>
        <w:numPr>
          <w:ilvl w:val="0"/>
          <w:numId w:val="1"/>
        </w:numPr>
        <w:spacing w:after="0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Ostateczna wielkość zamówienia wynikać będzie z realizacji zamówienia do końca czasu trwania umowy, wg aktualnych potrzeb Zamawiającego. Nie zrealizowanie zamówienia w całości przez Zamawiającego nie może być podstawą do roszczeń finansowych Wykonawcy. </w:t>
      </w:r>
    </w:p>
    <w:p w:rsidR="001D173A" w:rsidRPr="005C3BD4" w:rsidRDefault="00D55816">
      <w:pPr>
        <w:spacing w:after="270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49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3. </w:t>
      </w:r>
    </w:p>
    <w:p w:rsidR="001D173A" w:rsidRPr="005C3BD4" w:rsidRDefault="00CB2A12">
      <w:pPr>
        <w:numPr>
          <w:ilvl w:val="0"/>
          <w:numId w:val="2"/>
        </w:numPr>
        <w:spacing w:after="127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zobowiązuje się do zachowania szczególnej staranności przy realizacji przedmiotu niniejszej umowy i do wykonywania zlecanych zadań zgodnie z zasadami prowadzenia profesjonalnej działalności, a w szczególności do zatrudniania przy realizowaniu przedmiotu niniejszej umowy osób odpowiednio przeszkolonych i posiadających cechy niezbędne do prawidłowego ich wykonywania zgodnie z obowiązującymi przepisami i treścią ogłoszenia o zamówieniu na usługi społeczne, zwanego dalej „Ogłoszeniem,”  w wyniku, którego doszło do zawarcia niniejszej umowy.  </w:t>
      </w:r>
    </w:p>
    <w:p w:rsidR="001D173A" w:rsidRPr="005C3BD4" w:rsidRDefault="00CB2A12">
      <w:pPr>
        <w:numPr>
          <w:ilvl w:val="0"/>
          <w:numId w:val="2"/>
        </w:numPr>
        <w:spacing w:after="127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>obowiązan</w:t>
      </w:r>
      <w:r w:rsidRPr="005C3BD4">
        <w:rPr>
          <w:rFonts w:asciiTheme="minorHAnsi" w:hAnsiTheme="minorHAnsi" w:cstheme="minorHAnsi"/>
          <w:sz w:val="20"/>
          <w:szCs w:val="20"/>
        </w:rPr>
        <w:t>y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jest do zapewnienia pracownikom ochrony jednolitego stroju (umundurowania), zgodnie z wymogami ogłoszenia.  </w:t>
      </w:r>
    </w:p>
    <w:p w:rsidR="001D173A" w:rsidRPr="005C3BD4" w:rsidRDefault="00CB2A12">
      <w:pPr>
        <w:numPr>
          <w:ilvl w:val="0"/>
          <w:numId w:val="2"/>
        </w:numPr>
        <w:spacing w:after="3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wykonując przedmiot umowy musi przestrzegać postanowień:  </w:t>
      </w:r>
    </w:p>
    <w:p w:rsidR="001D173A" w:rsidRPr="005C3BD4" w:rsidRDefault="00D55816">
      <w:pPr>
        <w:numPr>
          <w:ilvl w:val="1"/>
          <w:numId w:val="2"/>
        </w:numPr>
        <w:spacing w:after="7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pisów - Ustawy o ustawy o ochronie osób i mienia, rozporządzenia Rady Ministrów z dnia 19 grudnia 2013r. w sprawie szczegółowego trybu działań pracowników ochrony (Dz. U. z 2013r.,  poz. 1681) oraz innych aktów prawnych wydanych w miejsce wskazanych powyżej przepisów lub regulujących przedmiot niniejszej umowy, </w:t>
      </w:r>
    </w:p>
    <w:p w:rsidR="001D173A" w:rsidRPr="005C3BD4" w:rsidRDefault="00D55816">
      <w:pPr>
        <w:numPr>
          <w:ilvl w:val="1"/>
          <w:numId w:val="2"/>
        </w:numPr>
        <w:spacing w:after="3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Regulaminu organizacji imprez w danym obiekcie, </w:t>
      </w:r>
    </w:p>
    <w:p w:rsidR="001D173A" w:rsidRPr="005C3BD4" w:rsidRDefault="00D55816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Instrukcji i zarządzeń obowiązujących na terenie obiektu, </w:t>
      </w:r>
    </w:p>
    <w:p w:rsidR="001D173A" w:rsidRPr="005C3BD4" w:rsidRDefault="00D55816">
      <w:pPr>
        <w:numPr>
          <w:ilvl w:val="1"/>
          <w:numId w:val="2"/>
        </w:numPr>
        <w:spacing w:after="3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Regulamin obiektu, </w:t>
      </w:r>
    </w:p>
    <w:p w:rsidR="001D173A" w:rsidRPr="005C3BD4" w:rsidRDefault="00D55816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Instrukcja bezpieczeństwa pożarowego. </w:t>
      </w:r>
    </w:p>
    <w:p w:rsidR="001D173A" w:rsidRPr="005C3BD4" w:rsidRDefault="00D55816">
      <w:pPr>
        <w:spacing w:after="0" w:line="259" w:lineRule="auto"/>
        <w:ind w:left="3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76BDB">
      <w:pPr>
        <w:numPr>
          <w:ilvl w:val="0"/>
          <w:numId w:val="2"/>
        </w:numPr>
        <w:spacing w:after="237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oświadcza, iż posiada ubezpieczenie w zakresie odpowiedzialności cywilnej od prowadzonej działalności minimum na kwotę 3.000.000 zł na jedno i wszystkie zdarzenia w okresie ubezpieczenia (obejmujące również szkody w pojazdach na parkingu strzeżonym przez </w:t>
      </w:r>
      <w:r w:rsidR="00045E35" w:rsidRPr="005C3BD4">
        <w:rPr>
          <w:rFonts w:asciiTheme="minorHAnsi" w:hAnsiTheme="minorHAnsi" w:cstheme="minorHAnsi"/>
          <w:sz w:val="20"/>
          <w:szCs w:val="20"/>
        </w:rPr>
        <w:t>Wykonawcę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) i zobowiązuje się utrzymywać to ubezpieczenie przez cały okres obowiązywania niniejszej Umowy. Ponadto </w:t>
      </w: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zobowiązuje się: </w:t>
      </w:r>
    </w:p>
    <w:p w:rsidR="001D173A" w:rsidRPr="005C3BD4" w:rsidRDefault="00D55816">
      <w:pPr>
        <w:numPr>
          <w:ilvl w:val="1"/>
          <w:numId w:val="2"/>
        </w:numPr>
        <w:spacing w:after="7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isemnie zawiadamiać BART o każdym przypadku skutkującym częściowym wykorzystaniem (zmniejszeniem) sumy ubezpieczenia – w terminie 3 dni od daty zaistnienia takiego zdarzenia. </w:t>
      </w:r>
    </w:p>
    <w:p w:rsidR="001D173A" w:rsidRPr="005C3BD4" w:rsidRDefault="00D55816">
      <w:pPr>
        <w:numPr>
          <w:ilvl w:val="1"/>
          <w:numId w:val="2"/>
        </w:numPr>
        <w:spacing w:after="8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w momencie konsumpcji ubezpieczenia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w trybie natychmiastowym, nie dłuższym niż 3 dni,  doubezpieczenia do pierwotnej sumy ubezpieczenia, przekazując stosowny dokument Zamawiającemu,  </w:t>
      </w:r>
    </w:p>
    <w:p w:rsidR="001D173A" w:rsidRPr="005C3BD4" w:rsidRDefault="00D55816">
      <w:pPr>
        <w:numPr>
          <w:ilvl w:val="1"/>
          <w:numId w:val="2"/>
        </w:numPr>
        <w:spacing w:after="0"/>
        <w:ind w:hanging="4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rozbicia płatności składki na raty, składać w BART kopie potwierdzenia uiszczenia kolejnych rat w terminie 7 dni od wymaganego terminu płatności.  </w:t>
      </w:r>
    </w:p>
    <w:p w:rsidR="001D173A" w:rsidRPr="005C3BD4" w:rsidRDefault="00D55816">
      <w:pPr>
        <w:spacing w:after="270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4. </w:t>
      </w:r>
    </w:p>
    <w:p w:rsidR="001D173A" w:rsidRPr="005C3BD4" w:rsidRDefault="00D55816">
      <w:pPr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zastrzega sobie możliwość ustawienia w niektórych punktach związanych z obsługą imprezy (np. bramy wejściowe, garderoby, parking) innych, niezależnych służb ochrony.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5. </w:t>
      </w:r>
    </w:p>
    <w:p w:rsidR="008F4D42" w:rsidRPr="008F4D42" w:rsidRDefault="00D55816" w:rsidP="008F4D42">
      <w:pPr>
        <w:numPr>
          <w:ilvl w:val="0"/>
          <w:numId w:val="3"/>
        </w:numPr>
        <w:ind w:hanging="379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rozwiązania umowy z przyczyn leżących po stronie </w:t>
      </w:r>
      <w:r w:rsidR="00045E35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>, Firma Ochroniarska będzie obowiązana do zapłaty BART kary umownej w wysokości 30 % szacunkoweg</w:t>
      </w:r>
      <w:r w:rsidR="008F4D42">
        <w:rPr>
          <w:rFonts w:asciiTheme="minorHAnsi" w:hAnsiTheme="minorHAnsi" w:cstheme="minorHAnsi"/>
          <w:sz w:val="20"/>
          <w:szCs w:val="20"/>
        </w:rPr>
        <w:t>o łącznego wynagrodzenia netto.</w:t>
      </w:r>
    </w:p>
    <w:p w:rsidR="008F4D42" w:rsidRPr="008F4D42" w:rsidRDefault="008F4D42" w:rsidP="008F4D42">
      <w:pPr>
        <w:pStyle w:val="Akapitzlist"/>
        <w:numPr>
          <w:ilvl w:val="0"/>
          <w:numId w:val="3"/>
        </w:numPr>
        <w:spacing w:after="237" w:line="240" w:lineRule="auto"/>
        <w:ind w:left="142"/>
        <w:jc w:val="left"/>
        <w:rPr>
          <w:rFonts w:asciiTheme="minorHAnsi" w:hAnsiTheme="minorHAnsi" w:cstheme="minorHAnsi"/>
          <w:sz w:val="20"/>
          <w:szCs w:val="20"/>
        </w:rPr>
      </w:pPr>
      <w:r w:rsidRPr="008F4D42">
        <w:rPr>
          <w:rFonts w:eastAsia="Times New Roman"/>
          <w:color w:val="FF0000"/>
          <w:sz w:val="20"/>
          <w:szCs w:val="20"/>
        </w:rPr>
        <w:t>Z</w:t>
      </w:r>
      <w:r w:rsidRPr="008F4D42">
        <w:rPr>
          <w:rFonts w:eastAsia="Times New Roman"/>
          <w:color w:val="FF0000"/>
          <w:sz w:val="20"/>
          <w:szCs w:val="20"/>
        </w:rPr>
        <w:t xml:space="preserve"> tytułu zawinionego niewykonania lub zawinionego nienależytego wykonania</w:t>
      </w:r>
      <w:r w:rsidRPr="008F4D42">
        <w:rPr>
          <w:rFonts w:eastAsia="Times New Roman"/>
          <w:sz w:val="20"/>
          <w:szCs w:val="20"/>
        </w:rPr>
        <w:t xml:space="preserve"> </w:t>
      </w:r>
      <w:r w:rsidRPr="008F4D42">
        <w:rPr>
          <w:rFonts w:eastAsia="Times New Roman"/>
          <w:sz w:val="20"/>
          <w:szCs w:val="20"/>
        </w:rPr>
        <w:t>niniejszej Umowy w następujących przypadkach</w:t>
      </w:r>
      <w:r w:rsidR="00D55816" w:rsidRPr="008F4D42">
        <w:rPr>
          <w:rFonts w:asciiTheme="minorHAnsi" w:hAnsiTheme="minorHAnsi" w:cstheme="minorHAnsi"/>
          <w:sz w:val="20"/>
          <w:szCs w:val="20"/>
        </w:rPr>
        <w:t xml:space="preserve">, </w:t>
      </w:r>
      <w:r w:rsidR="00D76BDB" w:rsidRPr="008F4D42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5816" w:rsidRPr="008F4D42">
        <w:rPr>
          <w:rFonts w:asciiTheme="minorHAnsi" w:hAnsiTheme="minorHAnsi" w:cstheme="minorHAnsi"/>
          <w:sz w:val="20"/>
          <w:szCs w:val="20"/>
        </w:rPr>
        <w:t>będzie zobowiązan</w:t>
      </w:r>
      <w:r w:rsidR="00D76BDB" w:rsidRPr="008F4D42">
        <w:rPr>
          <w:rFonts w:asciiTheme="minorHAnsi" w:hAnsiTheme="minorHAnsi" w:cstheme="minorHAnsi"/>
          <w:sz w:val="20"/>
          <w:szCs w:val="20"/>
        </w:rPr>
        <w:t>y</w:t>
      </w:r>
      <w:r w:rsidR="00D55816" w:rsidRPr="008F4D42">
        <w:rPr>
          <w:rFonts w:asciiTheme="minorHAnsi" w:hAnsiTheme="minorHAnsi" w:cstheme="minorHAnsi"/>
          <w:sz w:val="20"/>
          <w:szCs w:val="20"/>
        </w:rPr>
        <w:t xml:space="preserve"> do zapłaty na rzecz BART następujących kar umownych :  </w:t>
      </w:r>
    </w:p>
    <w:p w:rsidR="001D173A" w:rsidRPr="005C3BD4" w:rsidRDefault="00D55816">
      <w:pPr>
        <w:numPr>
          <w:ilvl w:val="1"/>
          <w:numId w:val="3"/>
        </w:numPr>
        <w:spacing w:after="1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pełnej obsady wymaganej przez BART - 200 zł osobo/godzina; 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obowiązkowego wyposażenia pracowników ochrony – 100 zł za każdy przypadek naruszenia;  </w:t>
      </w:r>
    </w:p>
    <w:p w:rsidR="001D173A" w:rsidRPr="005C3BD4" w:rsidRDefault="00D55816">
      <w:pPr>
        <w:numPr>
          <w:ilvl w:val="1"/>
          <w:numId w:val="3"/>
        </w:numPr>
        <w:spacing w:after="3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umundurowania zaakceptowanego przez BART – 200 zł/za osobę; 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rażące zaniedbanie wyglądu zewnętrznego pracownika Firmy Ochroniarskiej – 200 zł za osobę; 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przebywanie pracownika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y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w trakcie zmiany po spożyciu lub pod wpływem alkoholu lub środków odurzających – 1.000 zł za osobę; 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wykonanie poleceń BART odnośnie bezpieczeństwa - 500 zł za każdy stwierdzony przypadek; 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przestrzeganie regulaminów i instrukcji obowiązujących w BART - 500 zł za każde stwierdzone naruszenie; 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wykonywanie przez pracowników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czynności powodujących odwrócenie uwagi od realizowanych zadań takich jak: używanie telewizorów, czytanie prasy i książek, używanie komputerów osobistych /przenośnych,  tabletów – 500 zł za każde stwierdzone naruszenie; 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przebywanie na terenie obiektu objętego ochroną osoby nie uprawnionej do przebywania w nim – 200 zł za każdy stwierdzony przypadek.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podjęcie interwencji GI bądź podjęcie interwencji z opóźnieniem wynoszącym pow. 30 minut  – 500 zł za każdy stwierdzony przypadek. </w:t>
      </w:r>
    </w:p>
    <w:p w:rsidR="001D173A" w:rsidRPr="005C3BD4" w:rsidRDefault="00D55816">
      <w:pPr>
        <w:numPr>
          <w:ilvl w:val="1"/>
          <w:numId w:val="3"/>
        </w:numPr>
        <w:spacing w:after="7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podjęcie interwencji w przypadku zaistnienia alarmu z monitoringu Teatru Na Plaży bądź podjęcie interwencji z opóźnieniem wynoszącym pow. 15 minut w godzinach nocnych i dłużej niż </w:t>
      </w:r>
      <w:r w:rsidR="00A32DF4" w:rsidRPr="005C3BD4">
        <w:rPr>
          <w:rFonts w:asciiTheme="minorHAnsi" w:hAnsiTheme="minorHAnsi" w:cstheme="minorHAnsi"/>
          <w:sz w:val="20"/>
          <w:szCs w:val="20"/>
        </w:rPr>
        <w:t>2</w:t>
      </w:r>
      <w:r w:rsidRPr="005C3BD4">
        <w:rPr>
          <w:rFonts w:asciiTheme="minorHAnsi" w:hAnsiTheme="minorHAnsi" w:cstheme="minorHAnsi"/>
          <w:sz w:val="20"/>
          <w:szCs w:val="20"/>
        </w:rPr>
        <w:t xml:space="preserve">0 min w godzinach dziennych (w przypadku złych warunków drogowych)– 500 zł za każdy stwierdzony przypadek. </w:t>
      </w:r>
    </w:p>
    <w:p w:rsidR="001D173A" w:rsidRPr="005C3BD4" w:rsidRDefault="00D55816">
      <w:pPr>
        <w:numPr>
          <w:ilvl w:val="1"/>
          <w:numId w:val="3"/>
        </w:numPr>
        <w:spacing w:after="0"/>
        <w:ind w:hanging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niewypełnienie obowiązku wynikającego z § 3 ust 4 pkt 2 - 1000 zł za każdy stwierdzony przypadek </w:t>
      </w:r>
    </w:p>
    <w:p w:rsidR="000239ED" w:rsidRPr="000239ED" w:rsidRDefault="000239ED" w:rsidP="000239E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379"/>
        <w:rPr>
          <w:rFonts w:asciiTheme="minorHAnsi" w:eastAsia="Times New Roman" w:hAnsiTheme="minorHAnsi" w:cstheme="minorHAnsi"/>
          <w:b/>
          <w:color w:val="FF0000"/>
          <w:sz w:val="20"/>
          <w:szCs w:val="20"/>
        </w:rPr>
      </w:pPr>
      <w:r w:rsidRPr="000239ED">
        <w:rPr>
          <w:rFonts w:cstheme="minorHAnsi"/>
          <w:sz w:val="20"/>
          <w:szCs w:val="20"/>
        </w:rPr>
        <w:t xml:space="preserve">Zamawiający zastrzega sobie prawo do potrącenia kar umownych z wniesionego przez Wykonawcę zabezpieczenia należytego wykonania umowy </w:t>
      </w:r>
      <w:r w:rsidRPr="000239ED">
        <w:rPr>
          <w:rFonts w:asciiTheme="minorHAnsi" w:hAnsiTheme="minorHAnsi" w:cstheme="minorHAnsi"/>
          <w:iCs/>
          <w:color w:val="FF0000"/>
          <w:sz w:val="20"/>
          <w:szCs w:val="20"/>
        </w:rPr>
        <w:t xml:space="preserve">z zastrzeżeniem, iż  </w:t>
      </w:r>
      <w:r w:rsidRPr="000239ED">
        <w:rPr>
          <w:rFonts w:asciiTheme="minorHAnsi" w:eastAsia="Times New Roman" w:hAnsiTheme="minorHAnsi" w:cstheme="minorHAnsi"/>
          <w:iCs/>
          <w:color w:val="FF0000"/>
          <w:sz w:val="20"/>
          <w:szCs w:val="20"/>
        </w:rPr>
        <w:t xml:space="preserve">niniejszy  zapis nie ma zastosowania  w okresie  stanu zagrożenia epidemiologicznego, stanu epidemii w  związku z COVID-19 i przez 90 dni od </w:t>
      </w:r>
      <w:r w:rsidRPr="000239ED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dnia odwołania stanu (ustawa z dnia 19 czerwca 2020r o dopłatach do oprocentowania kredytów bankowych udzielanych przedsiębiorcom dotkniętym skutkami COVID-19 oraz o uproszczonym </w:t>
      </w:r>
      <w:proofErr w:type="spellStart"/>
      <w:r w:rsidRPr="000239ED">
        <w:rPr>
          <w:rFonts w:asciiTheme="minorHAnsi" w:eastAsia="Times New Roman" w:hAnsiTheme="minorHAnsi" w:cstheme="minorHAnsi"/>
          <w:color w:val="FF0000"/>
          <w:sz w:val="20"/>
          <w:szCs w:val="20"/>
        </w:rPr>
        <w:t>postepowaniu</w:t>
      </w:r>
      <w:proofErr w:type="spellEnd"/>
      <w:r w:rsidRPr="000239ED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o zatwierdzenie układu w związku z wystąpieniem COVID-19  tzw. Tarcza Antykryzysowa 4.0  - Dz. U 2020 poz. 1086).</w:t>
      </w:r>
    </w:p>
    <w:p w:rsidR="000239ED" w:rsidRPr="005C3BD4" w:rsidRDefault="000239ED" w:rsidP="000239ED">
      <w:pPr>
        <w:spacing w:after="0"/>
        <w:rPr>
          <w:rFonts w:asciiTheme="minorHAnsi" w:hAnsiTheme="minorHAnsi" w:cstheme="minorHAnsi"/>
          <w:sz w:val="20"/>
          <w:szCs w:val="20"/>
        </w:rPr>
      </w:pPr>
    </w:p>
    <w:p w:rsidR="00590F5C" w:rsidRPr="005C3BD4" w:rsidRDefault="00045E35" w:rsidP="00E759CB">
      <w:pPr>
        <w:numPr>
          <w:ilvl w:val="0"/>
          <w:numId w:val="3"/>
        </w:numPr>
        <w:spacing w:after="0"/>
        <w:ind w:hanging="379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>Za</w:t>
      </w:r>
      <w:r w:rsidR="00E759CB" w:rsidRPr="005C3BD4">
        <w:rPr>
          <w:rFonts w:asciiTheme="minorHAnsi" w:hAnsiTheme="minorHAnsi" w:cstheme="minorHAnsi"/>
          <w:sz w:val="20"/>
          <w:szCs w:val="20"/>
        </w:rPr>
        <w:t xml:space="preserve">mawiający </w:t>
      </w:r>
      <w:r w:rsidR="00590F5C" w:rsidRPr="005C3BD4">
        <w:rPr>
          <w:rFonts w:asciiTheme="minorHAnsi" w:hAnsiTheme="minorHAnsi" w:cstheme="minorHAnsi"/>
          <w:sz w:val="20"/>
          <w:szCs w:val="20"/>
        </w:rPr>
        <w:t xml:space="preserve">jest uprawniony do odszkodowania przewyższającego wysokość zastrzeżonych kar. </w:t>
      </w:r>
    </w:p>
    <w:p w:rsidR="001D173A" w:rsidRPr="005C3BD4" w:rsidRDefault="00D55816">
      <w:pPr>
        <w:spacing w:after="271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49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6 </w:t>
      </w:r>
    </w:p>
    <w:p w:rsidR="001D173A" w:rsidRPr="005C3BD4" w:rsidRDefault="00D55816">
      <w:pPr>
        <w:spacing w:after="41"/>
        <w:ind w:left="504"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1)</w:t>
      </w:r>
      <w:r w:rsidRPr="005C3BD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W ramach wykonywania  usługi ochrony (dozorowania) obiektu „Opera Leśna”, ochrony mienia oraz </w:t>
      </w:r>
      <w:r w:rsidRPr="005C3BD4">
        <w:rPr>
          <w:rFonts w:asciiTheme="minorHAnsi" w:hAnsiTheme="minorHAnsi" w:cstheme="minorHAnsi"/>
          <w:b/>
          <w:sz w:val="20"/>
          <w:szCs w:val="20"/>
        </w:rPr>
        <w:t>osób przebywających na terenie</w:t>
      </w:r>
      <w:r w:rsidRPr="005C3BD4">
        <w:rPr>
          <w:rFonts w:asciiTheme="minorHAnsi" w:hAnsiTheme="minorHAnsi" w:cstheme="minorHAnsi"/>
          <w:sz w:val="20"/>
          <w:szCs w:val="20"/>
        </w:rPr>
        <w:t xml:space="preserve"> „Opery Leśnej” oraz wizyjnego monitoringu innych obiektów zarządzanych przez BART </w:t>
      </w:r>
      <w:r w:rsidR="00D76BDB" w:rsidRPr="005C3BD4">
        <w:rPr>
          <w:rFonts w:asciiTheme="minorHAnsi" w:hAnsiTheme="minorHAnsi" w:cstheme="minorHAnsi"/>
          <w:sz w:val="20"/>
          <w:szCs w:val="20"/>
        </w:rPr>
        <w:t>Wykonawca</w:t>
      </w:r>
      <w:r w:rsidR="00A32DF4"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jest zobowiązana do: </w:t>
      </w:r>
    </w:p>
    <w:p w:rsidR="001D173A" w:rsidRPr="005C3BD4" w:rsidRDefault="00D55816">
      <w:pPr>
        <w:numPr>
          <w:ilvl w:val="0"/>
          <w:numId w:val="4"/>
        </w:numPr>
        <w:spacing w:after="38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ontowania na terenie Opery Leśnej systemu wspomagającego nadzór nad skierowanymi do realizacji zamówienia pracownikami: systemu elektronicznego (System Kontroli Patrolu), w celu bieżącego monitorowania oraz nadzorowania sposobu i jakości prowadzenia obchodów w obrębie dozorowanego obiektu; </w:t>
      </w:r>
    </w:p>
    <w:p w:rsidR="001D173A" w:rsidRPr="005C3BD4" w:rsidRDefault="00D55816">
      <w:pPr>
        <w:numPr>
          <w:ilvl w:val="0"/>
          <w:numId w:val="4"/>
        </w:numPr>
        <w:spacing w:after="41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skazania miejsc kontrolnych – rozmieszczenia poszczególnych punktów kontrolnych </w:t>
      </w:r>
    </w:p>
    <w:p w:rsidR="0015402C" w:rsidRPr="005C3BD4" w:rsidRDefault="00D55816" w:rsidP="00A32DF4">
      <w:pPr>
        <w:numPr>
          <w:ilvl w:val="0"/>
          <w:numId w:val="4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kazania min. 2 razy w trakcie jednego okresu rozliczeniowego (rozumianego jako okres jednego miesiąca) szczegółowego raportu za okres wskazany przez Zamawiającego </w:t>
      </w:r>
    </w:p>
    <w:p w:rsidR="001D173A" w:rsidRPr="005C3BD4" w:rsidRDefault="00045E35" w:rsidP="00045E35">
      <w:pPr>
        <w:numPr>
          <w:ilvl w:val="0"/>
          <w:numId w:val="4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posażenie pracowników ochrony w:</w:t>
      </w:r>
    </w:p>
    <w:p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asobną łączność radiową jako podstawowy środek łączności w celu komunikacji między sobą, oraz  w razie potrzeby </w:t>
      </w:r>
      <w:r w:rsidR="006D4BF4" w:rsidRPr="005C3BD4">
        <w:rPr>
          <w:rFonts w:asciiTheme="minorHAnsi" w:hAnsiTheme="minorHAnsi" w:cstheme="minorHAnsi"/>
          <w:sz w:val="20"/>
          <w:szCs w:val="20"/>
        </w:rPr>
        <w:t xml:space="preserve">kontaktu z </w:t>
      </w:r>
      <w:r w:rsidRPr="005C3BD4">
        <w:rPr>
          <w:rFonts w:asciiTheme="minorHAnsi" w:hAnsiTheme="minorHAnsi" w:cstheme="minorHAnsi"/>
          <w:sz w:val="20"/>
          <w:szCs w:val="20"/>
        </w:rPr>
        <w:t>pracownikiem Zamawiającego tj. minimum 3 profesjonalnymi radiotelefonami o parametrach technicznych o mocy powyżej 1W, sprawn</w:t>
      </w:r>
      <w:r w:rsidR="006D4BF4" w:rsidRPr="005C3BD4">
        <w:rPr>
          <w:rFonts w:asciiTheme="minorHAnsi" w:hAnsiTheme="minorHAnsi" w:cstheme="minorHAnsi"/>
          <w:sz w:val="20"/>
          <w:szCs w:val="20"/>
        </w:rPr>
        <w:t>ych</w:t>
      </w:r>
      <w:r w:rsidRPr="005C3BD4">
        <w:rPr>
          <w:rFonts w:asciiTheme="minorHAnsi" w:hAnsiTheme="minorHAnsi" w:cstheme="minorHAnsi"/>
          <w:sz w:val="20"/>
          <w:szCs w:val="20"/>
        </w:rPr>
        <w:t xml:space="preserve"> w warunkach Opery Leśnej; </w:t>
      </w:r>
    </w:p>
    <w:p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jeden telefon komórkowy jako zastępczy środek łączności; </w:t>
      </w:r>
    </w:p>
    <w:p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o jednej latarce dla każdego z pracowników; </w:t>
      </w:r>
    </w:p>
    <w:p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środki piszące</w:t>
      </w:r>
      <w:r w:rsidR="006D4BF4" w:rsidRPr="005C3BD4">
        <w:rPr>
          <w:rFonts w:asciiTheme="minorHAnsi" w:hAnsiTheme="minorHAnsi" w:cstheme="minorHAnsi"/>
          <w:sz w:val="20"/>
          <w:szCs w:val="20"/>
        </w:rPr>
        <w:t>;</w:t>
      </w: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 w:rsidP="00045E35">
      <w:pPr>
        <w:numPr>
          <w:ilvl w:val="1"/>
          <w:numId w:val="4"/>
        </w:numPr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zytelny identyfikator zawierający przynajmniej : imię i nazwisko, nazwę firmy oraz funkcję lub stanowisko; </w:t>
      </w:r>
    </w:p>
    <w:p w:rsidR="001D173A" w:rsidRPr="005C3BD4" w:rsidRDefault="00D55816" w:rsidP="00045E35">
      <w:pPr>
        <w:numPr>
          <w:ilvl w:val="1"/>
          <w:numId w:val="4"/>
        </w:numPr>
        <w:spacing w:after="243"/>
        <w:ind w:left="1134" w:hanging="236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ubiór zgodnie z wymaganiami przedstawionymi w ogłoszeniu</w:t>
      </w:r>
      <w:r w:rsidR="006D4BF4" w:rsidRPr="005C3BD4">
        <w:rPr>
          <w:rFonts w:asciiTheme="minorHAnsi" w:hAnsiTheme="minorHAnsi" w:cstheme="minorHAnsi"/>
          <w:sz w:val="20"/>
          <w:szCs w:val="20"/>
        </w:rPr>
        <w:t>.</w:t>
      </w: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32"/>
        <w:ind w:left="72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5.</w:t>
      </w:r>
      <w:r w:rsidRPr="005C3BD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Pracownicy ochrony są zobowiązani do: </w:t>
      </w:r>
    </w:p>
    <w:p w:rsidR="0015402C" w:rsidRPr="005C3BD4" w:rsidRDefault="00D55816" w:rsidP="00045E35">
      <w:pPr>
        <w:spacing w:after="69" w:line="370" w:lineRule="auto"/>
        <w:ind w:left="993" w:right="1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a/ sprawdzania uprawnień do wstępu i przebywania osób na terenie obiektu, kontroli uprawnień do wejścia na teren obiektu i wjazdu na parking na podstawie ustalonych kryteriów; </w:t>
      </w:r>
    </w:p>
    <w:p w:rsidR="0015402C" w:rsidRPr="005C3BD4" w:rsidRDefault="00D55816" w:rsidP="00045E35">
      <w:pPr>
        <w:spacing w:after="69" w:line="370" w:lineRule="auto"/>
        <w:ind w:left="993" w:right="1" w:firstLine="0"/>
        <w:jc w:val="left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b/ dbałości o mienie oraz bezpieczeństwo osób przebywających w obiekcie; </w:t>
      </w:r>
    </w:p>
    <w:p w:rsidR="001D173A" w:rsidRPr="005C3BD4" w:rsidRDefault="00D55816" w:rsidP="00045E35">
      <w:pPr>
        <w:spacing w:after="69" w:line="370" w:lineRule="auto"/>
        <w:ind w:left="993" w:right="1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c/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prowadzenia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obchodów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wewnętrznych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obiektu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na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podstawie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ustalonych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ab/>
        <w:t xml:space="preserve">przez Zamawiającego kryteriów i harmonogramu, w godzinach : </w:t>
      </w:r>
    </w:p>
    <w:p w:rsidR="001D173A" w:rsidRPr="005C3BD4" w:rsidRDefault="00D55816" w:rsidP="00045E35">
      <w:pPr>
        <w:numPr>
          <w:ilvl w:val="0"/>
          <w:numId w:val="5"/>
        </w:numPr>
        <w:spacing w:after="169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0.30 – obchód wewnętrzny – realizowany tylko przy obsadzie dwuosobowej </w:t>
      </w:r>
    </w:p>
    <w:p w:rsidR="00A23416" w:rsidRPr="005C3BD4" w:rsidRDefault="00D55816" w:rsidP="00045E35">
      <w:pPr>
        <w:numPr>
          <w:ilvl w:val="0"/>
          <w:numId w:val="5"/>
        </w:numPr>
        <w:spacing w:after="19" w:line="437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2.00 – obchód wewnętrzny  - realizowany tylko przy obsadzie dwuosobowej </w:t>
      </w:r>
    </w:p>
    <w:p w:rsidR="001D173A" w:rsidRPr="005C3BD4" w:rsidRDefault="00D55816" w:rsidP="00045E35">
      <w:pPr>
        <w:spacing w:after="19" w:line="437" w:lineRule="auto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- 14.00 – obchód wewnętrzny  - realizowany tylko przy obsadzie dwuosobowej </w:t>
      </w:r>
    </w:p>
    <w:p w:rsidR="00A23416" w:rsidRPr="005C3BD4" w:rsidRDefault="00D55816" w:rsidP="00045E35">
      <w:pPr>
        <w:numPr>
          <w:ilvl w:val="0"/>
          <w:numId w:val="5"/>
        </w:numPr>
        <w:spacing w:after="2" w:line="452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6.30 – obchód wewnętrzny  </w:t>
      </w:r>
    </w:p>
    <w:p w:rsidR="001D173A" w:rsidRPr="005C3BD4" w:rsidRDefault="00D55816" w:rsidP="00045E35">
      <w:pPr>
        <w:numPr>
          <w:ilvl w:val="0"/>
          <w:numId w:val="5"/>
        </w:numPr>
        <w:spacing w:after="2" w:line="452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19.00 – obchód wewnętrzny  </w:t>
      </w:r>
    </w:p>
    <w:p w:rsidR="001D173A" w:rsidRPr="005C3BD4" w:rsidRDefault="00D55816" w:rsidP="00045E35">
      <w:pPr>
        <w:numPr>
          <w:ilvl w:val="0"/>
          <w:numId w:val="5"/>
        </w:numPr>
        <w:spacing w:after="201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21.00 – obchód wewnętrzny  </w:t>
      </w:r>
    </w:p>
    <w:p w:rsidR="001D173A" w:rsidRPr="005C3BD4" w:rsidRDefault="00D55816" w:rsidP="00045E35">
      <w:pPr>
        <w:numPr>
          <w:ilvl w:val="0"/>
          <w:numId w:val="5"/>
        </w:numPr>
        <w:spacing w:after="202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23.00 – obchód wewnętrzny  </w:t>
      </w:r>
    </w:p>
    <w:p w:rsidR="00A23416" w:rsidRPr="005C3BD4" w:rsidRDefault="00D55816" w:rsidP="00045E35">
      <w:pPr>
        <w:numPr>
          <w:ilvl w:val="0"/>
          <w:numId w:val="5"/>
        </w:numPr>
        <w:spacing w:after="2" w:line="454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2.00 – obchód wewnętrzny </w:t>
      </w:r>
    </w:p>
    <w:p w:rsidR="001D173A" w:rsidRPr="005C3BD4" w:rsidRDefault="00D55816" w:rsidP="00045E35">
      <w:pPr>
        <w:spacing w:after="2" w:line="454" w:lineRule="auto"/>
        <w:ind w:left="1009" w:firstLine="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- 4.30 – obchód wewnętrzny  </w:t>
      </w:r>
    </w:p>
    <w:p w:rsidR="001D173A" w:rsidRPr="005C3BD4" w:rsidRDefault="00D55816" w:rsidP="00045E35">
      <w:pPr>
        <w:numPr>
          <w:ilvl w:val="0"/>
          <w:numId w:val="5"/>
        </w:numPr>
        <w:spacing w:after="169" w:line="268" w:lineRule="auto"/>
        <w:ind w:left="1134" w:hanging="12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6.30 – obchód wewnętrzny  </w:t>
      </w:r>
    </w:p>
    <w:p w:rsidR="001D173A" w:rsidRPr="005C3BD4" w:rsidRDefault="00D55816">
      <w:pPr>
        <w:spacing w:after="0" w:line="259" w:lineRule="auto"/>
        <w:ind w:left="643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b/>
          <w:sz w:val="20"/>
          <w:szCs w:val="20"/>
        </w:rPr>
        <w:t xml:space="preserve"> </w:t>
      </w:r>
    </w:p>
    <w:p w:rsidR="001D173A" w:rsidRPr="005C3BD4" w:rsidRDefault="00D55816">
      <w:pPr>
        <w:spacing w:after="191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d/ reagowania na zagrożenia, alarmy pożarowe, alarmy włamaniowe, zakłócanie porządku zaistniałe w na terenie obiektu; </w:t>
      </w:r>
    </w:p>
    <w:p w:rsidR="001D173A" w:rsidRPr="005C3BD4" w:rsidRDefault="00D55816">
      <w:pPr>
        <w:spacing w:after="206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e/ sprawdzenia stanu technicznego obiektu po zakończeniu imprez odbywających się w obiekcie oraz stanu zamknięcia drzwi i okien w sposób uniemożliwiający przedostanie się w sposób niekontrolowany osób nieuprawnionych; </w:t>
      </w:r>
    </w:p>
    <w:p w:rsidR="001D173A" w:rsidRPr="005C3BD4" w:rsidRDefault="00D55816">
      <w:pPr>
        <w:spacing w:after="207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f/ utrzymania drożności przejazdu oraz porządku parkowania pojazdów na parkingu wewnętrznym; </w:t>
      </w:r>
    </w:p>
    <w:p w:rsidR="00A23416" w:rsidRPr="005C3BD4" w:rsidRDefault="00D55816">
      <w:pPr>
        <w:spacing w:after="198" w:line="268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g/ obsługi bramy wjazdowej, furtki wejściowej oraz określonych pomieszczeń i przestrzeni wskazanych przez uprawnionych pracowników Zamawiającego; </w:t>
      </w:r>
    </w:p>
    <w:p w:rsidR="001D173A" w:rsidRPr="005C3BD4" w:rsidRDefault="00D55816">
      <w:pPr>
        <w:spacing w:after="198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h/ znajomości rozmieszczenia i umiejętności obsługi głównych wyłączników  prądu, p.poż, zaworów wodnych oraz wyłączników urządzeń podtrzymujących  napięcie (serwerownia, centrala telefoniczna itp.) znajdujących się na terenie chronionych obiektów; </w:t>
      </w:r>
    </w:p>
    <w:p w:rsidR="00A23416" w:rsidRPr="005C3BD4" w:rsidRDefault="00D55816">
      <w:pPr>
        <w:spacing w:after="169" w:line="268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j/ osiągnięcia przez pracowników Wykonawcy zdolności operacyjnej w zakresie znajomości topografii obiektu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>;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wymagane jest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 xml:space="preserve"> aby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>po upływie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maksymalnie 30 dni od daty rozpoczęcia realizacji zamówienia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 xml:space="preserve">, pracownicy Wykonawcy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6D4BF4" w:rsidRPr="005C3BD4">
        <w:rPr>
          <w:rFonts w:asciiTheme="minorHAnsi" w:eastAsia="Times New Roman" w:hAnsiTheme="minorHAnsi" w:cstheme="minorHAnsi"/>
          <w:sz w:val="20"/>
          <w:szCs w:val="20"/>
        </w:rPr>
        <w:t>docierali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 do wskazanego miejsca potencjalnego zagrożenia w czasie maksymalnie 10 minut od zasygnalizowania zagrożenia (pożar, zadymienie, włamanie, ujawnienie przedmiotu nieznanego pochodzenia); </w:t>
      </w:r>
    </w:p>
    <w:p w:rsidR="001D173A" w:rsidRPr="005C3BD4" w:rsidRDefault="00D55816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k/ w trakcie zagrożenia pożarowego wskazania PSP miejsca wystąpienia zagrożenia; </w:t>
      </w:r>
    </w:p>
    <w:p w:rsidR="00A23416" w:rsidRPr="005C3BD4" w:rsidRDefault="00D55816">
      <w:pPr>
        <w:spacing w:after="134" w:line="333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l/ w czasie imprez masowych współpraca z pracownikami firmy realizującej zabezpieczenie imprezy polegająca na otwarciu drzwi wejściowych/bram do obiektu, widownię itp., wskazaniu lokalizacji określonych miejsc w obiekcie; </w:t>
      </w:r>
    </w:p>
    <w:p w:rsidR="00A23416" w:rsidRPr="005C3BD4" w:rsidRDefault="00D55816">
      <w:pPr>
        <w:spacing w:after="134" w:line="333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m/ w czasie imprez masowych realizacja czynności zleconych przez uprawnionego pracownika Zamawiającego w zakresie zabezpieczenia obiektu; </w:t>
      </w:r>
    </w:p>
    <w:p w:rsidR="00A23416" w:rsidRPr="005C3BD4" w:rsidRDefault="00D55816">
      <w:pPr>
        <w:spacing w:after="134" w:line="333" w:lineRule="auto"/>
        <w:ind w:left="638"/>
        <w:rPr>
          <w:rFonts w:asciiTheme="minorHAnsi" w:eastAsia="Times New Roman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n/ utrzymywanie stałej łączności radiowej z pracownikami danej zmiany i uprawnionymi pracownikami Zamawiającego; </w:t>
      </w:r>
    </w:p>
    <w:p w:rsidR="001D173A" w:rsidRPr="008F4D42" w:rsidRDefault="00D55816" w:rsidP="008F4D42">
      <w:pPr>
        <w:spacing w:after="134" w:line="333" w:lineRule="auto"/>
        <w:ind w:left="638"/>
        <w:rPr>
          <w:rFonts w:eastAsia="Times New Roman"/>
          <w:color w:val="FF0000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o/ wykonywanie poleceń i zaleceń uprawnionego pracownika Zamawiającego w zakresie bezpieczeństwa obiektu oraz zaobserwowanych zdarzeń i incydentów</w:t>
      </w:r>
      <w:r w:rsidR="008F4D42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8F4D42" w:rsidRPr="008F4D42">
        <w:rPr>
          <w:rFonts w:eastAsia="Times New Roman"/>
          <w:color w:val="FF0000"/>
          <w:sz w:val="20"/>
          <w:szCs w:val="20"/>
        </w:rPr>
        <w:t>o ile polecenia te będą zgodne z przedmiotem niniejszej umowy i nie będą sprzeczne z przepisami prawa oraz nie wpłyną ujemnie na stan bezp</w:t>
      </w:r>
      <w:r w:rsidR="008F4D42">
        <w:rPr>
          <w:rFonts w:eastAsia="Times New Roman"/>
          <w:color w:val="FF0000"/>
          <w:sz w:val="20"/>
          <w:szCs w:val="20"/>
        </w:rPr>
        <w:t>ieczeństwa chronionego obiektu;</w:t>
      </w:r>
    </w:p>
    <w:p w:rsidR="001D173A" w:rsidRPr="005C3BD4" w:rsidRDefault="00D55816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p/ realizacja zadań i poleceń bieżących wydawanych przez uprawnionego pracownika Zamawiającego; </w:t>
      </w:r>
    </w:p>
    <w:p w:rsidR="001D173A" w:rsidRPr="005C3BD4" w:rsidRDefault="00D55816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 xml:space="preserve">r/ przekazywanie w formie pisemnej miesięcznych raportów (na żądanie Zamawiającego) sporządzonych przez koordynatora z ramienia Wykonawcy dotyczących funkcjonowania, realizacji zadań przez </w:t>
      </w:r>
      <w:r w:rsidRPr="005C3BD4">
        <w:rPr>
          <w:rFonts w:asciiTheme="minorHAnsi" w:eastAsia="Times New Roman" w:hAnsiTheme="minorHAnsi" w:cstheme="minorHAnsi"/>
          <w:sz w:val="20"/>
          <w:szCs w:val="20"/>
        </w:rPr>
        <w:lastRenderedPageBreak/>
        <w:t xml:space="preserve">pracowników ochrony, stwierdzonych uchybień, uwag lub wniosków pozwalających na poprawę efektywności pracy pracowników ochrony; </w:t>
      </w:r>
    </w:p>
    <w:p w:rsidR="001D173A" w:rsidRPr="005C3BD4" w:rsidRDefault="003920F4">
      <w:pPr>
        <w:spacing w:after="214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s</w:t>
      </w:r>
      <w:r w:rsidR="00D55816" w:rsidRPr="005C3BD4">
        <w:rPr>
          <w:rFonts w:asciiTheme="minorHAnsi" w:eastAsia="Times New Roman" w:hAnsiTheme="minorHAnsi" w:cstheme="minorHAnsi"/>
          <w:sz w:val="20"/>
          <w:szCs w:val="20"/>
        </w:rPr>
        <w:t xml:space="preserve">/ wydawanie identyfikatorów osobom wchodzącym do obiektu i prowadzenie ewidencji wydanych identyfikatorów oraz prowadzenie ewidencji wjazdu i wyjazdu pojazdów na/z terenu Opery Leśnej; </w:t>
      </w:r>
    </w:p>
    <w:p w:rsidR="001D173A" w:rsidRPr="005C3BD4" w:rsidRDefault="003920F4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t</w:t>
      </w:r>
      <w:r w:rsidR="00D55816" w:rsidRPr="005C3BD4">
        <w:rPr>
          <w:rFonts w:asciiTheme="minorHAnsi" w:eastAsia="Times New Roman" w:hAnsiTheme="minorHAnsi" w:cstheme="minorHAnsi"/>
          <w:sz w:val="20"/>
          <w:szCs w:val="20"/>
        </w:rPr>
        <w:t xml:space="preserve">/ prowadzenie w formie pisemnej Książki przebiegu służby pracowników ochrony; </w:t>
      </w:r>
    </w:p>
    <w:p w:rsidR="001D173A" w:rsidRPr="005C3BD4" w:rsidRDefault="003920F4">
      <w:pPr>
        <w:spacing w:after="169" w:line="268" w:lineRule="auto"/>
        <w:ind w:left="63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eastAsia="Times New Roman" w:hAnsiTheme="minorHAnsi" w:cstheme="minorHAnsi"/>
          <w:sz w:val="20"/>
          <w:szCs w:val="20"/>
        </w:rPr>
        <w:t>u</w:t>
      </w:r>
      <w:r w:rsidR="00D55816" w:rsidRPr="005C3BD4">
        <w:rPr>
          <w:rFonts w:asciiTheme="minorHAnsi" w:eastAsia="Times New Roman" w:hAnsiTheme="minorHAnsi" w:cstheme="minorHAnsi"/>
          <w:sz w:val="20"/>
          <w:szCs w:val="20"/>
        </w:rPr>
        <w:t>/ obsługa urządzeń wchodzących w skład monitoringu wizyjnego Opery Leśnej, systemu SSP, kontroli dostępu  zamontowanych w pomieszczeniu – dyżurce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ochrony w tym monitorowania obiektu „Teatr Na Plaży” przy wykorzystaniu systemu wizyjnego </w:t>
      </w:r>
    </w:p>
    <w:p w:rsidR="001D173A" w:rsidRPr="005C3BD4" w:rsidRDefault="00D55816">
      <w:pPr>
        <w:numPr>
          <w:ilvl w:val="0"/>
          <w:numId w:val="6"/>
        </w:numPr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 ramach  wykonywania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usługi ochrony (dozorowania) obiektu , osób i mienia w czasie przygotowania (montaże i demontaże) oraz podczas trwania </w:t>
      </w:r>
      <w:r w:rsidRPr="005C3BD4">
        <w:rPr>
          <w:rFonts w:asciiTheme="minorHAnsi" w:hAnsiTheme="minorHAnsi" w:cstheme="minorHAnsi"/>
          <w:b/>
          <w:sz w:val="20"/>
          <w:szCs w:val="20"/>
        </w:rPr>
        <w:t>imprezy masowej</w:t>
      </w:r>
      <w:r w:rsidRPr="005C3BD4">
        <w:rPr>
          <w:rFonts w:asciiTheme="minorHAnsi" w:hAnsiTheme="minorHAnsi" w:cstheme="minorHAnsi"/>
          <w:sz w:val="20"/>
          <w:szCs w:val="20"/>
        </w:rPr>
        <w:t xml:space="preserve"> i/lub imprez nie mających charakteru imprezy masowej odbywających się w obiekcie;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5C3BD4">
        <w:rPr>
          <w:rFonts w:asciiTheme="minorHAnsi" w:hAnsiTheme="minorHAnsi" w:cstheme="minorHAnsi"/>
          <w:sz w:val="20"/>
          <w:szCs w:val="20"/>
        </w:rPr>
        <w:t>w czasie  trwania imprezy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3BD4">
        <w:rPr>
          <w:rFonts w:asciiTheme="minorHAnsi" w:hAnsiTheme="minorHAnsi" w:cstheme="minorHAnsi"/>
          <w:sz w:val="20"/>
          <w:szCs w:val="20"/>
        </w:rPr>
        <w:t xml:space="preserve">Firma Ochroniarska  jest zobowiązana do: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sprawdzania uprawnień do wstępu i przebywania osób na terenie obiektu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ścisłej współpracy z osobami wyznaczonymi przez BART w zakresie ochrony i bezpieczeństwa oraz informowania BART o wszelkich zauważonych nieprawidłowościach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awidłowego reagowania na mogące wystąpić sytuacje nagłe i awaryjne związane instalacjami w szczególności: p.poż, przeciwwłamaniowymi, elektrycznymi,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c.o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.,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wod,-kan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 itp.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posażenia każdego pracownika w środki ochrony stosowne do wykonywanych zadań w tym  środki komunikacji  typu radiotelefony, telefony komórkowe itp.; 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kontroli zabezpieczenia technicznego obiektu; 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spółpracy z Policją oraz innymi służbami w celu zapewnienia ochrony obiektu jak i osób przebywających na terenie obiektu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odejmowania interwencji w stosunku do osób w celu zapobieganiu kradzieżom, dewastacjom i uszkodzeniom mienia;  </w:t>
      </w:r>
    </w:p>
    <w:p w:rsidR="001D173A" w:rsidRPr="005C3BD4" w:rsidRDefault="00D55816">
      <w:pPr>
        <w:numPr>
          <w:ilvl w:val="1"/>
          <w:numId w:val="6"/>
        </w:numPr>
        <w:spacing w:after="0"/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ywanie innych dyspozycji osób z kierownictwa BART-u; </w:t>
      </w:r>
    </w:p>
    <w:p w:rsidR="001D173A" w:rsidRPr="005C3BD4" w:rsidRDefault="00D55816">
      <w:pPr>
        <w:numPr>
          <w:ilvl w:val="1"/>
          <w:numId w:val="6"/>
        </w:numPr>
        <w:spacing w:after="0"/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ach szczególnych zapewnienia pracownikom ochrony  wsparcia własnym patrolem interwencyjnym. </w:t>
      </w:r>
    </w:p>
    <w:p w:rsidR="001D173A" w:rsidRPr="005C3BD4" w:rsidRDefault="00D55816">
      <w:pPr>
        <w:spacing w:after="268" w:line="259" w:lineRule="auto"/>
        <w:ind w:left="360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numPr>
          <w:ilvl w:val="0"/>
          <w:numId w:val="6"/>
        </w:numPr>
        <w:spacing w:after="206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ramach wykonywania </w:t>
      </w:r>
      <w:r w:rsidRPr="005C3BD4">
        <w:rPr>
          <w:rFonts w:asciiTheme="minorHAnsi" w:hAnsiTheme="minorHAnsi" w:cstheme="minorHAnsi"/>
          <w:b/>
          <w:sz w:val="20"/>
          <w:szCs w:val="20"/>
        </w:rPr>
        <w:t xml:space="preserve">usługi monitoringu sygnałów alarmowych Teatru na Plaży przy ul. </w:t>
      </w:r>
      <w:proofErr w:type="spellStart"/>
      <w:r w:rsidRPr="005C3BD4">
        <w:rPr>
          <w:rFonts w:asciiTheme="minorHAnsi" w:hAnsiTheme="minorHAnsi" w:cstheme="minorHAnsi"/>
          <w:b/>
          <w:sz w:val="20"/>
          <w:szCs w:val="20"/>
        </w:rPr>
        <w:t>Mamuszki</w:t>
      </w:r>
      <w:proofErr w:type="spellEnd"/>
      <w:r w:rsidRPr="005C3BD4">
        <w:rPr>
          <w:rFonts w:asciiTheme="minorHAnsi" w:hAnsiTheme="minorHAnsi" w:cstheme="minorHAnsi"/>
          <w:b/>
          <w:sz w:val="20"/>
          <w:szCs w:val="20"/>
        </w:rPr>
        <w:t xml:space="preserve"> 2</w:t>
      </w: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  <w:r w:rsidR="00D76BDB"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C3BD4">
        <w:rPr>
          <w:rFonts w:asciiTheme="minorHAnsi" w:hAnsiTheme="minorHAnsi" w:cstheme="minorHAnsi"/>
          <w:sz w:val="20"/>
          <w:szCs w:val="20"/>
        </w:rPr>
        <w:t>zobowiązan</w:t>
      </w:r>
      <w:r w:rsidR="00D76BDB" w:rsidRPr="005C3BD4">
        <w:rPr>
          <w:rFonts w:asciiTheme="minorHAnsi" w:hAnsiTheme="minorHAnsi" w:cstheme="minorHAnsi"/>
          <w:sz w:val="20"/>
          <w:szCs w:val="20"/>
        </w:rPr>
        <w:t>y</w:t>
      </w:r>
      <w:r w:rsidRPr="005C3BD4">
        <w:rPr>
          <w:rFonts w:asciiTheme="minorHAnsi" w:hAnsiTheme="minorHAnsi" w:cstheme="minorHAnsi"/>
          <w:sz w:val="20"/>
          <w:szCs w:val="20"/>
        </w:rPr>
        <w:t xml:space="preserve"> jest do: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ochrony osób i mienia BART poprzez działania wysłanej przez </w:t>
      </w:r>
      <w:r w:rsidR="00D76BD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Grupy Interwencyjnej w przypadku odebrania sygnału alarmowego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przybycia do monitorowanego obiektu: w ciągu dnia w możliwie jak najszybszym czasie (w zależności od sytuacji drogowej) jednak nie dłużej niż 20 min, a w nocy (w godz. 2</w:t>
      </w:r>
      <w:r w:rsidR="00D76BDB" w:rsidRPr="005C3BD4">
        <w:rPr>
          <w:rFonts w:asciiTheme="minorHAnsi" w:hAnsiTheme="minorHAnsi" w:cstheme="minorHAnsi"/>
          <w:sz w:val="20"/>
          <w:szCs w:val="20"/>
        </w:rPr>
        <w:t>2</w:t>
      </w:r>
      <w:r w:rsidRPr="005C3BD4">
        <w:rPr>
          <w:rFonts w:asciiTheme="minorHAnsi" w:hAnsiTheme="minorHAnsi" w:cstheme="minorHAnsi"/>
          <w:sz w:val="20"/>
          <w:szCs w:val="20"/>
        </w:rPr>
        <w:t xml:space="preserve">.00 do 6.00) w czasie nie dłuższym niż 15 minut od momentu uruchomienia się i odebrania sygnału alarmowego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sprawdzenia stanu budynku, sprawdzenia drzwi, okien, bram, magazynu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sprawdzenia uprawnie</w:t>
      </w:r>
      <w:r w:rsidR="002E402B" w:rsidRPr="005C3BD4">
        <w:rPr>
          <w:rFonts w:asciiTheme="minorHAnsi" w:hAnsiTheme="minorHAnsi" w:cstheme="minorHAnsi"/>
          <w:sz w:val="20"/>
          <w:szCs w:val="20"/>
        </w:rPr>
        <w:t>ń</w:t>
      </w:r>
      <w:r w:rsidRPr="005C3BD4">
        <w:rPr>
          <w:rFonts w:asciiTheme="minorHAnsi" w:hAnsiTheme="minorHAnsi" w:cstheme="minorHAnsi"/>
          <w:sz w:val="20"/>
          <w:szCs w:val="20"/>
        </w:rPr>
        <w:t xml:space="preserve"> do przebywania w obiekcie w tym czasie; </w:t>
      </w:r>
    </w:p>
    <w:p w:rsidR="001D173A" w:rsidRPr="005C3BD4" w:rsidRDefault="00D55816">
      <w:pPr>
        <w:numPr>
          <w:ilvl w:val="1"/>
          <w:numId w:val="6"/>
        </w:numPr>
        <w:spacing w:after="196" w:line="276" w:lineRule="auto"/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w przypadku alarmu powstałego np. w wyniku włamania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C3BD4">
        <w:rPr>
          <w:rFonts w:asciiTheme="minorHAnsi" w:hAnsiTheme="minorHAnsi" w:cstheme="minorHAnsi"/>
          <w:sz w:val="20"/>
          <w:szCs w:val="20"/>
        </w:rPr>
        <w:t>zobowiązan</w:t>
      </w:r>
      <w:r w:rsidR="002E402B" w:rsidRPr="005C3BD4">
        <w:rPr>
          <w:rFonts w:asciiTheme="minorHAnsi" w:hAnsiTheme="minorHAnsi" w:cstheme="minorHAnsi"/>
          <w:sz w:val="20"/>
          <w:szCs w:val="20"/>
        </w:rPr>
        <w:t>y</w:t>
      </w:r>
      <w:r w:rsidRPr="005C3BD4">
        <w:rPr>
          <w:rFonts w:asciiTheme="minorHAnsi" w:hAnsiTheme="minorHAnsi" w:cstheme="minorHAnsi"/>
          <w:sz w:val="20"/>
          <w:szCs w:val="20"/>
        </w:rPr>
        <w:t xml:space="preserve"> jest do zabezpieczenia mienia znajdującego się na terenie obiektu Teatr Na Plaży do czasu przybycia odpowiednich przedstawicieli prawa i przedstawiciela BART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uruchomienia się fałszywego sygnału alarmowego przedstawiciel BART lub upoważniona przez BART osoba jest zobowiązana do odwołania alarmu droga telefoniczną kontaktując się z Centrum Monitorowania Firmy Ochroniarskiej tel. ……………w możliwie jak najszybszym czasie. Hasło odwołania zostanie ustalone pomiędzy stronami pisemnie i będzie podlegało kwartalnym zmianom; </w:t>
      </w:r>
    </w:p>
    <w:p w:rsidR="001D173A" w:rsidRPr="005C3BD4" w:rsidRDefault="00D55816">
      <w:pPr>
        <w:numPr>
          <w:ilvl w:val="1"/>
          <w:numId w:val="6"/>
        </w:numPr>
        <w:ind w:hanging="26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ach uzasadnionych po podaniu hasła odwołania, BART może kontaktować się z Centrum Monitorowania Firmy Ochroniarskiej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tel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…………………………………..; </w:t>
      </w:r>
    </w:p>
    <w:p w:rsidR="001D173A" w:rsidRPr="005C3BD4" w:rsidRDefault="00D55816">
      <w:pPr>
        <w:ind w:left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8.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 Wykonawca </w:t>
      </w:r>
      <w:r w:rsidRPr="005C3BD4">
        <w:rPr>
          <w:rFonts w:asciiTheme="minorHAnsi" w:hAnsiTheme="minorHAnsi" w:cstheme="minorHAnsi"/>
          <w:sz w:val="20"/>
          <w:szCs w:val="20"/>
        </w:rPr>
        <w:t xml:space="preserve">będzie informował BART o przypadkach wystąpienia uzasadnionych sygnałów alarmowych pod nr tel. …………………………………………….; </w:t>
      </w:r>
    </w:p>
    <w:p w:rsidR="001D173A" w:rsidRPr="005C3BD4" w:rsidRDefault="00D55816">
      <w:pPr>
        <w:spacing w:after="150"/>
        <w:ind w:left="35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9.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 Wykonawca </w:t>
      </w:r>
      <w:r w:rsidRPr="005C3BD4">
        <w:rPr>
          <w:rFonts w:asciiTheme="minorHAnsi" w:hAnsiTheme="minorHAnsi" w:cstheme="minorHAnsi"/>
          <w:sz w:val="20"/>
          <w:szCs w:val="20"/>
        </w:rPr>
        <w:t xml:space="preserve">zobowiązuje się do przekazanie BART wszystkich informacji, których znajomość może mieć wpływ na ocenę stanu bezpieczeństwa chronionego obiektu. </w:t>
      </w:r>
    </w:p>
    <w:p w:rsidR="001D173A" w:rsidRPr="005C3BD4" w:rsidRDefault="00D55816">
      <w:pPr>
        <w:spacing w:after="268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15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7 </w:t>
      </w:r>
    </w:p>
    <w:p w:rsidR="001D173A" w:rsidRPr="005C3BD4" w:rsidRDefault="002E402B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ponosi pełną odpowiedzialność za swoich pracowników i inne osoby, którym zleca wykonanie niniejszej Umowy (na podstawie umowy - zlecenia, umowy o dzieło lub innych) oraz za działania tych osób. </w:t>
      </w:r>
    </w:p>
    <w:p w:rsidR="001D173A" w:rsidRPr="005C3BD4" w:rsidRDefault="002E402B">
      <w:pPr>
        <w:numPr>
          <w:ilvl w:val="0"/>
          <w:numId w:val="7"/>
        </w:numPr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ponosi pełną odpowiedzialność materialną i prawną za wszelkie szkody poniesione przez BART w wyniku niewykonania lub nienależytego wykonania zobowiązań Firmy Ochroniarskiej wynikających z Umowy, chyba że nastąpiły one wskutek działania siły wyższej.  </w:t>
      </w:r>
    </w:p>
    <w:p w:rsidR="001D173A" w:rsidRPr="005C3BD4" w:rsidRDefault="002E402B">
      <w:pPr>
        <w:numPr>
          <w:ilvl w:val="0"/>
          <w:numId w:val="7"/>
        </w:numPr>
        <w:spacing w:after="148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odpowiada za szkody wyrządzone na terenie objętym ochroną, wynikłe między innymi z dewastacji, kradzieży, kradzieży z włamaniem powstałe w okresie realizacji Umowy.  </w:t>
      </w:r>
    </w:p>
    <w:p w:rsidR="001D173A" w:rsidRPr="005C3BD4" w:rsidRDefault="00D55816">
      <w:pPr>
        <w:spacing w:after="270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8. </w:t>
      </w:r>
    </w:p>
    <w:p w:rsidR="001D173A" w:rsidRPr="005C3BD4" w:rsidRDefault="00D55816">
      <w:pPr>
        <w:numPr>
          <w:ilvl w:val="0"/>
          <w:numId w:val="8"/>
        </w:numPr>
        <w:ind w:hanging="232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niewłaściwego wywiązania się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z postanowień niniejszej Umowy, BART zastrzega sobie prawo do obniżenia ustalonego wynagrodzenia, stosownie do stopnia naruszenia obowiązków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lub jego pracowników i osoby, o których mowa w §7 ust 1 Umowy. Ponadto w takich przypadkach, a także w przypadkach nie wywiązania się z postanowień Umowy,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a </w:t>
      </w:r>
      <w:r w:rsidRPr="005C3BD4">
        <w:rPr>
          <w:rFonts w:asciiTheme="minorHAnsi" w:hAnsiTheme="minorHAnsi" w:cstheme="minorHAnsi"/>
          <w:sz w:val="20"/>
          <w:szCs w:val="20"/>
        </w:rPr>
        <w:t>jest zobowiązan</w:t>
      </w:r>
      <w:r w:rsidR="002E402B" w:rsidRPr="005C3BD4">
        <w:rPr>
          <w:rFonts w:asciiTheme="minorHAnsi" w:hAnsiTheme="minorHAnsi" w:cstheme="minorHAnsi"/>
          <w:sz w:val="20"/>
          <w:szCs w:val="20"/>
        </w:rPr>
        <w:t>y</w:t>
      </w:r>
      <w:r w:rsidRPr="005C3BD4">
        <w:rPr>
          <w:rFonts w:asciiTheme="minorHAnsi" w:hAnsiTheme="minorHAnsi" w:cstheme="minorHAnsi"/>
          <w:sz w:val="20"/>
          <w:szCs w:val="20"/>
        </w:rPr>
        <w:t xml:space="preserve"> do naprawienia wynikłej dla BART lub osób trzecich szkody. </w:t>
      </w:r>
    </w:p>
    <w:p w:rsidR="001D173A" w:rsidRPr="005C3BD4" w:rsidRDefault="00D55816">
      <w:pPr>
        <w:numPr>
          <w:ilvl w:val="0"/>
          <w:numId w:val="8"/>
        </w:numPr>
        <w:ind w:hanging="232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może rozwiązać Umowę ze skutkiem natychmiastowym bez ponoszenia jakichkolwiek konsekwencji finansowych w przypadku: 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utraty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 xml:space="preserve">Wykonawcę </w:t>
      </w:r>
      <w:r w:rsidRPr="005C3BD4">
        <w:rPr>
          <w:rFonts w:asciiTheme="minorHAnsi" w:hAnsiTheme="minorHAnsi" w:cstheme="minorHAnsi"/>
          <w:sz w:val="20"/>
          <w:szCs w:val="20"/>
        </w:rPr>
        <w:t xml:space="preserve">uprawnień do realizacji Umowy (Koncesja) </w:t>
      </w:r>
      <w:r w:rsidR="005301B0" w:rsidRPr="005C3BD4">
        <w:rPr>
          <w:rFonts w:asciiTheme="minorHAnsi" w:hAnsiTheme="minorHAnsi" w:cstheme="minorHAnsi"/>
          <w:sz w:val="20"/>
          <w:szCs w:val="20"/>
        </w:rPr>
        <w:t xml:space="preserve">i/lub </w:t>
      </w:r>
      <w:r w:rsidRPr="005C3BD4">
        <w:rPr>
          <w:rFonts w:asciiTheme="minorHAnsi" w:hAnsiTheme="minorHAnsi" w:cstheme="minorHAnsi"/>
          <w:sz w:val="20"/>
          <w:szCs w:val="20"/>
        </w:rPr>
        <w:t xml:space="preserve">wygaśnięcia ubezpieczenia OC działalności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, o którym mowa w </w:t>
      </w:r>
      <w:r w:rsidRPr="005C3BD4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>
            <wp:extent cx="66675" cy="190500"/>
            <wp:effectExtent l="0" t="0" r="0" b="0"/>
            <wp:docPr id="1109" name="Picture 1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" name="Picture 110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BD4">
        <w:rPr>
          <w:rFonts w:asciiTheme="minorHAnsi" w:hAnsiTheme="minorHAnsi" w:cstheme="minorHAnsi"/>
          <w:sz w:val="20"/>
          <w:szCs w:val="20"/>
        </w:rPr>
        <w:t xml:space="preserve"> 3 ust 4 lub częściowego wykorzystania sumy ubezpieczenia w zakresie zagrażającym niemożnością zaspokojenia ewentualnych roszczeń </w:t>
      </w:r>
      <w:proofErr w:type="spellStart"/>
      <w:r w:rsidRPr="005C3BD4">
        <w:rPr>
          <w:rFonts w:asciiTheme="minorHAnsi" w:hAnsiTheme="minorHAnsi" w:cstheme="minorHAnsi"/>
          <w:sz w:val="20"/>
          <w:szCs w:val="20"/>
        </w:rPr>
        <w:t>BARTu</w:t>
      </w:r>
      <w:proofErr w:type="spellEnd"/>
      <w:r w:rsidRPr="005C3BD4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gdy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a</w:t>
      </w:r>
      <w:r w:rsidRPr="005C3BD4">
        <w:rPr>
          <w:rFonts w:asciiTheme="minorHAnsi" w:hAnsiTheme="minorHAnsi" w:cstheme="minorHAnsi"/>
          <w:sz w:val="20"/>
          <w:szCs w:val="20"/>
        </w:rPr>
        <w:t xml:space="preserve">, bez zgody BART i/lub niezgodnie z postanowieniami SIWZ powierzy wykonywanie zobowiązań wynikających z Umowy osobom trzecim, 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rażącego zaniedbywania obowiązków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,  </w:t>
      </w:r>
    </w:p>
    <w:p w:rsidR="001D173A" w:rsidRDefault="00A637C7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FF0000"/>
          <w:sz w:val="20"/>
          <w:szCs w:val="20"/>
        </w:rPr>
        <w:t xml:space="preserve">zawinione 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niewykonania przez pracownika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y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poleceń Zamawiającego odnośnie bezpieczeństwa na terenie chronionym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A637C7">
        <w:rPr>
          <w:rFonts w:asciiTheme="minorHAnsi" w:hAnsiTheme="minorHAnsi" w:cstheme="minorHAnsi"/>
          <w:color w:val="FF0000"/>
          <w:sz w:val="20"/>
          <w:szCs w:val="20"/>
        </w:rPr>
        <w:t>o ile polecenia</w:t>
      </w:r>
      <w:r>
        <w:rPr>
          <w:rFonts w:asciiTheme="minorHAnsi" w:hAnsiTheme="minorHAnsi" w:cstheme="minorHAnsi"/>
          <w:color w:val="FF0000"/>
          <w:sz w:val="20"/>
          <w:szCs w:val="20"/>
        </w:rPr>
        <w:t xml:space="preserve"> te będą zgodne z przedmiotem niniejszej umowy i nie będą sprzeczne z przepisami prawa oraz nie wpłyną ujemnie na stan bezpieczeństwa chronionego obiektu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, 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zapewnienia odpowiedniego stanu osobowego wynikającego z zamówienia albo nie zrealizowania lub nieterminowego zrealizowania zamówienia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,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owzięcia uzasadnionych i udokumentowanych wątpliwości co do stanu finansowego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, w szczególności informacji o nie realizowaniu przez Firmę Ochroniarską wymagalnych zobowiązań.  </w:t>
      </w:r>
    </w:p>
    <w:p w:rsidR="001D173A" w:rsidRPr="005C3BD4" w:rsidRDefault="00D55816">
      <w:pPr>
        <w:numPr>
          <w:ilvl w:val="0"/>
          <w:numId w:val="8"/>
        </w:numPr>
        <w:ind w:hanging="232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ez rażące zaniedbanie obowiązków przez </w:t>
      </w:r>
      <w:r w:rsidR="002E402B" w:rsidRPr="005C3BD4">
        <w:rPr>
          <w:rFonts w:asciiTheme="minorHAnsi" w:hAnsiTheme="minorHAnsi" w:cstheme="minorHAnsi"/>
          <w:sz w:val="20"/>
          <w:szCs w:val="20"/>
        </w:rPr>
        <w:t>Wykonawcę</w:t>
      </w:r>
      <w:r w:rsidRPr="005C3BD4">
        <w:rPr>
          <w:rFonts w:asciiTheme="minorHAnsi" w:hAnsiTheme="minorHAnsi" w:cstheme="minorHAnsi"/>
          <w:sz w:val="20"/>
          <w:szCs w:val="20"/>
        </w:rPr>
        <w:t xml:space="preserve">, o którym mowa powyżej rozumie się co najmniej </w:t>
      </w:r>
      <w:r w:rsidR="00974531" w:rsidRPr="005C3BD4">
        <w:rPr>
          <w:rFonts w:asciiTheme="minorHAnsi" w:hAnsiTheme="minorHAnsi" w:cstheme="minorHAnsi"/>
          <w:sz w:val="20"/>
          <w:szCs w:val="20"/>
        </w:rPr>
        <w:t xml:space="preserve">dwukrotne </w:t>
      </w:r>
      <w:r w:rsidRPr="005C3BD4">
        <w:rPr>
          <w:rFonts w:asciiTheme="minorHAnsi" w:hAnsiTheme="minorHAnsi" w:cstheme="minorHAnsi"/>
          <w:sz w:val="20"/>
          <w:szCs w:val="20"/>
        </w:rPr>
        <w:t xml:space="preserve">naruszenie któregokolwiek z niżej wymienionych postanowień </w:t>
      </w:r>
      <w:r w:rsidR="00974531" w:rsidRPr="005C3BD4">
        <w:rPr>
          <w:rFonts w:asciiTheme="minorHAnsi" w:hAnsiTheme="minorHAnsi" w:cstheme="minorHAnsi"/>
          <w:sz w:val="20"/>
          <w:szCs w:val="20"/>
        </w:rPr>
        <w:t xml:space="preserve">stwierdzone </w:t>
      </w:r>
      <w:r w:rsidR="00595A66" w:rsidRPr="005C3BD4">
        <w:rPr>
          <w:rFonts w:asciiTheme="minorHAnsi" w:hAnsiTheme="minorHAnsi" w:cstheme="minorHAnsi"/>
          <w:sz w:val="20"/>
          <w:szCs w:val="20"/>
        </w:rPr>
        <w:t>w ciągu trwania umowy: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zapewnienie pełnej obsady zgodnie z postanowieniami niniejszej umowy oraz postanowieniami „Ogłoszenia”; 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zabezpieczenie terenu chronionego przed przedostaniem się na jego teren osób nieuprawnionych, lub osób, które w sposób widoczny stanowią zagrożenie dla otoczenia; 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nie przestrzeganie obowiązujących decyzji i poleceń osoby upoważnionej ze strony BART dotyczących zezwoleń na wejście / wjazd i przebywanie osób/ postój pojazdów; 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dopuszczenie do świadczenia usługi przez osoby znajdujące się pod wpływem alkoholu bądź będących pod wpływem środków odurzających/psychotropowych;  </w:t>
      </w:r>
    </w:p>
    <w:p w:rsidR="001D173A" w:rsidRPr="005C3BD4" w:rsidRDefault="00D55816">
      <w:pPr>
        <w:numPr>
          <w:ilvl w:val="1"/>
          <w:numId w:val="8"/>
        </w:numPr>
        <w:ind w:hanging="295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rak kontroli osób pod kątem posiadania uprawnień na wejście/wyjście oraz wjazd/wyjazd pojazdów na/z teren/u chronionego; 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9.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ena brutto 1 roboczogodziny świadczonej usługi ochrony (dozorowania)  obiektu, mienia i osób ( tzw. zakres 1) wynosi ………………. PLN. (słownie:…………………………….) Cena netto wynosi …….. PLN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ena brutto 1 roboczogodziny świadczonej usługi ochrony( dozorowania) obiektu, osób i mienia w czasie przygotowania (montaże i demontaże) oraz podczas trwania imprezy masowej odbywającej się w obiekcie oraz innych imprez nie mających charakteru imprezy masowej odbywających się w obiekcie ( tzw. zakres 2)  wynosi ………………. PLN (słownie: …………………………………….). Cena netto wynosi …….. PLN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Cena brutto za miesiąc dozoru monitoring sygnałów alarmowych Teatru Na Plaży (tzw. zakres 3) wynosi ……………………… PLN (słownie: ……………………………………………..). Cena netto wynosi …….. PLN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Szacunkowe łączne wynagrodzenie za wykonanie całego przedmiotu zamówienia  ustala się na kwotę ……………………………. PLN  łącznie z podatkiem VAT (słownie:……………………………………).  Stawka podatku VAT na dzień podpisania umowy wynosi ………..%. Szacunkowe łączne  wynagrodzenie  bez podatku VAT wynosi………….PLN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Rozliczenie za wykonaną usługę  w zakresie zakresu 1 i 2 nastąpi w oparciu o cenę jednostkową określoną odpowiednio w ust. 1 i  2 oraz faktyczną ilość godzin wykonanych usług danego rodzaju. Rozliczenie usługi określonej jako „zakres 3”  odbywać się będzie w cyklach miesięcznych według ceny określonej w ust. 3 a w </w:t>
      </w: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przypadku niepełnego  miesiąca  realizowanej usługi rozliczenie nastąpi proporcjonalnie do ilości dni świadczonej usługi przy czym  przyjmuje się, że  wykonanie usługi w danym dniu powyżej 12 godzin będzie traktowane jako pełny dzień świadczonej usługi. 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y rozliczaniu usługi  zakresu 1 i 2 przyjmuje się, że rozliczenia dokonywane będą z dokładnością do pół godziny (30 min), przy czym usługi wykonane do 15 min powyżej pełnej jednostki rozliczeniowej zaokrągla się „w dół”, a usługi wykonane powyżej 15 min po pełnej jednostce rozliczeniowej zaokrągla się w górę.  </w:t>
      </w:r>
    </w:p>
    <w:p w:rsidR="001D173A" w:rsidRPr="005C3BD4" w:rsidRDefault="007961B5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>Wykonawca</w:t>
      </w:r>
      <w:r w:rsidR="00D55816" w:rsidRPr="005C3BD4">
        <w:rPr>
          <w:rFonts w:asciiTheme="minorHAnsi" w:hAnsiTheme="minorHAnsi" w:cstheme="minorHAnsi"/>
          <w:sz w:val="20"/>
          <w:szCs w:val="20"/>
        </w:rPr>
        <w:t xml:space="preserve"> będzie wystawiać faktury VAT: </w:t>
      </w:r>
    </w:p>
    <w:p w:rsidR="001D173A" w:rsidRPr="005C3BD4" w:rsidRDefault="00D55816">
      <w:pPr>
        <w:numPr>
          <w:ilvl w:val="1"/>
          <w:numId w:val="9"/>
        </w:numPr>
        <w:ind w:hanging="31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dozorowanie obiektu Opery Leśnej  - w okresach miesięcznych </w:t>
      </w:r>
    </w:p>
    <w:p w:rsidR="001D173A" w:rsidRPr="005C3BD4" w:rsidRDefault="00D55816">
      <w:pPr>
        <w:numPr>
          <w:ilvl w:val="1"/>
          <w:numId w:val="9"/>
        </w:numPr>
        <w:ind w:hanging="31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 dozorowanie obiektu w czasie przygotowań do imprez (np. Festiwale, koncerty) - po odbyciu się imprezy, </w:t>
      </w:r>
    </w:p>
    <w:p w:rsidR="001D173A" w:rsidRPr="005C3BD4" w:rsidRDefault="00D55816">
      <w:pPr>
        <w:numPr>
          <w:ilvl w:val="1"/>
          <w:numId w:val="9"/>
        </w:numPr>
        <w:ind w:hanging="31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monitoring Teatru Na Plaży – w okresach miesięcznych. 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jest zobowiązany do uregulowania otrzymanej faktury w terminie do 21 dni od chwili jej otrzymania. Za datę dokonania płatności uważa się dzień obciążenia rachunku bankowego </w:t>
      </w:r>
      <w:r w:rsidR="007961B5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1D173A" w:rsidRPr="005C3BD4" w:rsidRDefault="00D55816">
      <w:pPr>
        <w:numPr>
          <w:ilvl w:val="0"/>
          <w:numId w:val="9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udziału podwykonawców w realizacji usług wynikających z niniejszej umowy  BART zastrzega sobie prawo do uzależnienia uregulowania płatności za wykonane usługi od przedstawienia przez Wykonawcę oświadczenia podwykonawcy o uregulowaniu zobowiązań finansowych przez wykonawcę względem podwykonawcy. W przypadku zgłoszenia roszczenia podwykonawcy BART wypłaci należność podwykonawcy potrącając z wynagrodzenia należnego wykonawcy. </w:t>
      </w:r>
    </w:p>
    <w:p w:rsidR="001D173A" w:rsidRPr="005C3BD4" w:rsidRDefault="00D55816">
      <w:pPr>
        <w:numPr>
          <w:ilvl w:val="0"/>
          <w:numId w:val="9"/>
        </w:numPr>
        <w:spacing w:after="148"/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odane w ust 4 wynagrodzenie ma charakter szacunkowy i </w:t>
      </w:r>
      <w:r w:rsidR="007961B5" w:rsidRPr="005C3BD4">
        <w:rPr>
          <w:rFonts w:asciiTheme="minorHAnsi" w:hAnsiTheme="minorHAnsi" w:cstheme="minorHAnsi"/>
          <w:sz w:val="20"/>
          <w:szCs w:val="20"/>
        </w:rPr>
        <w:t>Wykonawcy</w:t>
      </w:r>
      <w:r w:rsidRPr="005C3BD4">
        <w:rPr>
          <w:rFonts w:asciiTheme="minorHAnsi" w:hAnsiTheme="minorHAnsi" w:cstheme="minorHAnsi"/>
          <w:sz w:val="20"/>
          <w:szCs w:val="20"/>
        </w:rPr>
        <w:t xml:space="preserve"> nie przysługuje roszczenie  żądania zapłaty do kwoty określonej w ust 4. </w:t>
      </w:r>
    </w:p>
    <w:p w:rsidR="001D173A" w:rsidRPr="005C3BD4" w:rsidRDefault="00D55816">
      <w:pPr>
        <w:spacing w:after="270" w:line="259" w:lineRule="auto"/>
        <w:ind w:left="110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0. </w:t>
      </w:r>
    </w:p>
    <w:p w:rsidR="001D173A" w:rsidRPr="005C3BD4" w:rsidRDefault="00D55816">
      <w:pPr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Umowę niniejszą zawiera się na czas określony – od dnia ……………….r od godziny ………... do dnia ………………….  Do godziny…. </w:t>
      </w:r>
    </w:p>
    <w:p w:rsidR="001D173A" w:rsidRPr="005C3BD4" w:rsidRDefault="00D55816">
      <w:pPr>
        <w:spacing w:after="215" w:line="259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1. </w:t>
      </w:r>
    </w:p>
    <w:p w:rsidR="001D173A" w:rsidRPr="005C3BD4" w:rsidRDefault="00D55816">
      <w:pPr>
        <w:ind w:left="87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ykonawca  wnosi  zabezpieczenie należytego wykonania umowy  służące pokryciu roszczeń z tytułu niewykonania  lub nienależytego wykonania umowy w wysokości ……………….. PLN w formie ……………………. </w:t>
      </w:r>
    </w:p>
    <w:p w:rsidR="001D173A" w:rsidRPr="005C3BD4" w:rsidRDefault="00D55816">
      <w:pPr>
        <w:spacing w:after="215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12  </w:t>
      </w:r>
    </w:p>
    <w:p w:rsidR="001D173A" w:rsidRPr="005C3BD4" w:rsidRDefault="00D55816">
      <w:pPr>
        <w:numPr>
          <w:ilvl w:val="0"/>
          <w:numId w:val="10"/>
        </w:numPr>
        <w:ind w:hanging="23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szelkie zmiany niniejszej Umowy wymagają obustronnej zgody stron oraz formy pisemnej pod rygorem nieważności, jak również muszą być dokonane zgodnie z treścią art. 144 ustawy z dnia 29 stycznia 2004 roku Prawo zamówień publicznych.  </w:t>
      </w:r>
    </w:p>
    <w:p w:rsidR="001D173A" w:rsidRPr="005C3BD4" w:rsidRDefault="00D55816">
      <w:pPr>
        <w:numPr>
          <w:ilvl w:val="0"/>
          <w:numId w:val="10"/>
        </w:numPr>
        <w:ind w:hanging="23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BART dopuszcza możliwość dokonania istotnych zmian w zawartej Umowie :  </w:t>
      </w:r>
    </w:p>
    <w:p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w przypadku zmian przepisów prawa, które weszły w życie po zawarciu Umowy, a które powodują konieczność zmiany postanowień Umowy;  </w:t>
      </w:r>
    </w:p>
    <w:p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lastRenderedPageBreak/>
        <w:t xml:space="preserve">zmiany osób wskazanych do realizacji Umowy na osoby o równoważnych uprawnieniach, dokonanej zgodnie z postanowieniami SIWZ. Warunkiem dokonania takiej zmiany jest  uzyskanie zgodny Zamawiającego; </w:t>
      </w:r>
    </w:p>
    <w:p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miany podwykonawcy  wskazanego w ofercie pod warunkiem uzyskania zgody Zamawiającego; </w:t>
      </w:r>
    </w:p>
    <w:p w:rsidR="001D173A" w:rsidRPr="005C3BD4" w:rsidRDefault="00D55816">
      <w:pPr>
        <w:numPr>
          <w:ilvl w:val="1"/>
          <w:numId w:val="10"/>
        </w:numPr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miana wysokości wynagrodzenia, cen jednostkowych  w związku ze zmianą wysokości podatku VAT. </w:t>
      </w:r>
    </w:p>
    <w:p w:rsidR="001D173A" w:rsidRPr="005C3BD4" w:rsidRDefault="00D55816">
      <w:pPr>
        <w:numPr>
          <w:ilvl w:val="1"/>
          <w:numId w:val="10"/>
        </w:numPr>
        <w:spacing w:after="0"/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miana wysokości wynagrodzenia, cen jednostkowych  w związku ze zmianą wysokości minimalnego  wynagrodzenia za pracę ustalonego na podstawie art. 2 ust 3 ustawy z dnia 10 października 2002r o minimalnym wynagrodzeniu– jeżeli zmian ta nastąpi w trakcie realizacji umowy i nie była znana Wykonawcy w dniu składania ofert </w:t>
      </w:r>
    </w:p>
    <w:p w:rsidR="001D173A" w:rsidRPr="005C3BD4" w:rsidRDefault="00D55816">
      <w:pPr>
        <w:numPr>
          <w:ilvl w:val="1"/>
          <w:numId w:val="10"/>
        </w:numPr>
        <w:spacing w:after="0"/>
        <w:ind w:hanging="283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Zamawiający przewiduje możliwość dokonania zmian postanowień zawartej umowy w  stosunku do treści oferty, na podstawie której dokonano wyboru Firmy Ochroniarskiej, w zakresie określonym w art. 144 ust. 1 pkt 2, pkt 3, pkt 4, pkt 5,pkt 6, ustawy PZP. </w:t>
      </w:r>
    </w:p>
    <w:p w:rsidR="001D173A" w:rsidRPr="005C3BD4" w:rsidRDefault="00D55816">
      <w:pPr>
        <w:spacing w:after="220" w:line="259" w:lineRule="auto"/>
        <w:ind w:left="123" w:firstLine="0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49" w:line="259" w:lineRule="auto"/>
        <w:ind w:right="4"/>
        <w:jc w:val="center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§ 13 </w:t>
      </w:r>
    </w:p>
    <w:p w:rsidR="00A637C7" w:rsidRPr="00A637C7" w:rsidRDefault="00A637C7" w:rsidP="00A637C7">
      <w:pPr>
        <w:pStyle w:val="Akapitzlist"/>
        <w:numPr>
          <w:ilvl w:val="0"/>
          <w:numId w:val="15"/>
        </w:numPr>
        <w:tabs>
          <w:tab w:val="left" w:pos="142"/>
          <w:tab w:val="left" w:pos="284"/>
        </w:tabs>
        <w:suppressAutoHyphens/>
        <w:autoSpaceDE w:val="0"/>
        <w:spacing w:after="0" w:line="240" w:lineRule="auto"/>
        <w:ind w:left="284" w:hanging="284"/>
        <w:rPr>
          <w:rFonts w:ascii="Times New Roman" w:hAnsi="Times New Roman"/>
          <w:color w:val="FF0000"/>
          <w:sz w:val="20"/>
          <w:szCs w:val="20"/>
          <w:lang w:eastAsia="zh-CN"/>
        </w:rPr>
      </w:pPr>
      <w:r w:rsidRPr="003C4EE1">
        <w:rPr>
          <w:rFonts w:cstheme="minorHAnsi"/>
          <w:sz w:val="20"/>
          <w:szCs w:val="20"/>
        </w:rPr>
        <w:t>We wszystkich sprawach nieuregulowanych niniejszą umową mają zastosowanie ogólnie obowiązujące przepisy prawne, a w szczególności przepisy Kodeksu Cywilnego oraz Prawa Zamówień Publicznych oraz zobowiązania Firmy Ochroniarskiej zawarte w złożonej ofercie oraz zapisy Ogłoszenia o zamówieniu na usługi społecz</w:t>
      </w:r>
      <w:r w:rsidR="000239ED">
        <w:rPr>
          <w:rFonts w:cstheme="minorHAnsi"/>
          <w:sz w:val="20"/>
          <w:szCs w:val="20"/>
        </w:rPr>
        <w:t>ne na „usługi ochrony  zwanego</w:t>
      </w:r>
      <w:r w:rsidRPr="003C4EE1">
        <w:rPr>
          <w:rFonts w:cstheme="minorHAnsi"/>
          <w:sz w:val="20"/>
          <w:szCs w:val="20"/>
        </w:rPr>
        <w:t xml:space="preserve"> „Ogłoszeniem” </w:t>
      </w:r>
      <w:r w:rsidRPr="00A637C7">
        <w:rPr>
          <w:rFonts w:cstheme="minorHAnsi"/>
          <w:iCs/>
          <w:color w:val="FF0000"/>
          <w:sz w:val="20"/>
          <w:szCs w:val="20"/>
        </w:rPr>
        <w:t xml:space="preserve">a także przepisy </w:t>
      </w:r>
      <w:r w:rsidRPr="00A637C7">
        <w:rPr>
          <w:rFonts w:ascii="Times New Roman" w:hAnsi="Times New Roman"/>
          <w:iCs/>
          <w:color w:val="FF0000"/>
          <w:sz w:val="20"/>
          <w:szCs w:val="20"/>
        </w:rPr>
        <w:t>ustawy</w:t>
      </w:r>
      <w:r w:rsidRPr="00A637C7">
        <w:rPr>
          <w:rFonts w:ascii="Times New Roman" w:hAnsi="Times New Roman"/>
          <w:color w:val="FF0000"/>
          <w:sz w:val="20"/>
          <w:szCs w:val="20"/>
        </w:rPr>
        <w:t xml:space="preserve"> o szczególnych rozwiązaniach związanych z zapobieganiem, przeciwdziałaniem i zwalczaniem COVID-19, innych chorób zakaźnych oraz wywołanych nimi sytuacji kryzysowych oraz akty wykonawcze wydane na podstawie ww. ustaw.  </w:t>
      </w:r>
    </w:p>
    <w:p w:rsidR="001D173A" w:rsidRPr="005C3BD4" w:rsidRDefault="00D55816">
      <w:pPr>
        <w:numPr>
          <w:ilvl w:val="0"/>
          <w:numId w:val="11"/>
        </w:numPr>
        <w:spacing w:after="0"/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Przy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realizacji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niemniejszej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umowy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będą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brali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udział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następujący </w:t>
      </w:r>
      <w:r w:rsidRPr="005C3BD4">
        <w:rPr>
          <w:rFonts w:asciiTheme="minorHAnsi" w:hAnsiTheme="minorHAnsi" w:cstheme="minorHAnsi"/>
          <w:sz w:val="20"/>
          <w:szCs w:val="20"/>
        </w:rPr>
        <w:tab/>
        <w:t xml:space="preserve">podwykonawcy: ………………………………………….. </w:t>
      </w:r>
    </w:p>
    <w:p w:rsidR="001D173A" w:rsidRPr="005C3BD4" w:rsidRDefault="00D55816">
      <w:pPr>
        <w:numPr>
          <w:ilvl w:val="0"/>
          <w:numId w:val="1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Ewentualne spory będą rozstrzygane przez sądy powszechne, właściwe dla siedziby BART-u. </w:t>
      </w:r>
    </w:p>
    <w:p w:rsidR="001D173A" w:rsidRPr="005C3BD4" w:rsidRDefault="00D55816">
      <w:pPr>
        <w:numPr>
          <w:ilvl w:val="0"/>
          <w:numId w:val="11"/>
        </w:numPr>
        <w:ind w:hanging="360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Umowę sporządzono w 2 jednobrzmiących egzemplarzach, które otrzymują: 1 egz. – BART, 1 egz.  </w:t>
      </w:r>
    </w:p>
    <w:p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1D173A" w:rsidRPr="005C3BD4" w:rsidRDefault="00D55816">
      <w:pPr>
        <w:spacing w:after="206"/>
        <w:ind w:left="72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b/>
          <w:sz w:val="20"/>
          <w:szCs w:val="20"/>
        </w:rPr>
        <w:t xml:space="preserve">Zamawiający                                                     Firma Ochroniarska  </w:t>
      </w:r>
    </w:p>
    <w:p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D173A" w:rsidRPr="005C3BD4" w:rsidRDefault="00D55816">
      <w:pPr>
        <w:spacing w:after="218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D173A" w:rsidRPr="005C3BD4" w:rsidRDefault="00D55816">
      <w:pPr>
        <w:spacing w:after="0" w:line="259" w:lineRule="auto"/>
        <w:ind w:left="77" w:firstLine="0"/>
        <w:jc w:val="left"/>
        <w:rPr>
          <w:rFonts w:asciiTheme="minorHAnsi" w:hAnsiTheme="minorHAnsi" w:cstheme="minorHAnsi"/>
          <w:sz w:val="20"/>
          <w:szCs w:val="20"/>
        </w:rPr>
      </w:pPr>
      <w:r w:rsidRPr="005C3BD4">
        <w:rPr>
          <w:rFonts w:asciiTheme="minorHAnsi" w:hAnsiTheme="minorHAnsi" w:cstheme="minorHAnsi"/>
          <w:sz w:val="20"/>
          <w:szCs w:val="20"/>
        </w:rPr>
        <w:t xml:space="preserve"> </w:t>
      </w:r>
    </w:p>
    <w:sectPr w:rsidR="001D173A" w:rsidRPr="005C3BD4" w:rsidSect="009C7469">
      <w:footerReference w:type="default" r:id="rId9"/>
      <w:pgSz w:w="11906" w:h="16838"/>
      <w:pgMar w:top="1421" w:right="1411" w:bottom="1494" w:left="1342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77B83D" w15:done="0"/>
  <w15:commentEx w15:paraId="4569D074" w15:paraIdParent="2777B83D" w15:done="0"/>
  <w15:commentEx w15:paraId="0F0C2992" w15:done="0"/>
  <w15:commentEx w15:paraId="012F9415" w15:done="0"/>
  <w15:commentEx w15:paraId="320DFF78" w15:done="0"/>
  <w15:commentEx w15:paraId="03CFD7E0" w15:done="0"/>
  <w15:commentEx w15:paraId="7B9808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1F5A" w16cex:dateUtc="2020-12-28T08:09:00Z"/>
  <w16cex:commentExtensible w16cex:durableId="2394316C" w16cex:dateUtc="2020-12-28T09:26:00Z"/>
  <w16cex:commentExtensible w16cex:durableId="23946303" w16cex:dateUtc="2020-12-28T12:58:00Z"/>
  <w16cex:commentExtensible w16cex:durableId="23945C14" w16cex:dateUtc="2020-12-28T12:28:00Z"/>
  <w16cex:commentExtensible w16cex:durableId="2394633D" w16cex:dateUtc="2020-12-28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77B83D" w16cid:durableId="23941F5A"/>
  <w16cid:commentId w16cid:paraId="4569D074" w16cid:durableId="2394316C"/>
  <w16cid:commentId w16cid:paraId="0F0C2992" w16cid:durableId="23946303"/>
  <w16cid:commentId w16cid:paraId="012F9415" w16cid:durableId="238C4F9C"/>
  <w16cid:commentId w16cid:paraId="320DFF78" w16cid:durableId="238C4FC4"/>
  <w16cid:commentId w16cid:paraId="03CFD7E0" w16cid:durableId="23945C14"/>
  <w16cid:commentId w16cid:paraId="7B9808D3" w16cid:durableId="2394633D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3DA" w:rsidRDefault="006D53DA" w:rsidP="00EA62BF">
      <w:pPr>
        <w:spacing w:after="0" w:line="240" w:lineRule="auto"/>
      </w:pPr>
      <w:r>
        <w:separator/>
      </w:r>
    </w:p>
  </w:endnote>
  <w:endnote w:type="continuationSeparator" w:id="0">
    <w:p w:rsidR="006D53DA" w:rsidRDefault="006D53DA" w:rsidP="00EA6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2488839"/>
      <w:docPartObj>
        <w:docPartGallery w:val="Page Numbers (Bottom of Page)"/>
        <w:docPartUnique/>
      </w:docPartObj>
    </w:sdtPr>
    <w:sdtContent>
      <w:p w:rsidR="00EA62BF" w:rsidRDefault="009C7469">
        <w:pPr>
          <w:pStyle w:val="Stopka"/>
          <w:jc w:val="right"/>
        </w:pPr>
        <w:r>
          <w:fldChar w:fldCharType="begin"/>
        </w:r>
        <w:r w:rsidR="00EA62BF">
          <w:instrText>PAGE   \* MERGEFORMAT</w:instrText>
        </w:r>
        <w:r>
          <w:fldChar w:fldCharType="separate"/>
        </w:r>
        <w:r w:rsidR="000239ED">
          <w:rPr>
            <w:noProof/>
          </w:rPr>
          <w:t>10</w:t>
        </w:r>
        <w:r>
          <w:fldChar w:fldCharType="end"/>
        </w:r>
      </w:p>
    </w:sdtContent>
  </w:sdt>
  <w:p w:rsidR="00EA62BF" w:rsidRDefault="00EA62BF" w:rsidP="00EA62BF">
    <w:pPr>
      <w:pStyle w:val="Stopka"/>
    </w:pPr>
    <w:r>
      <w:t xml:space="preserve">ZP/2/2020/USŁUGA OCHRONY </w:t>
    </w:r>
  </w:p>
  <w:p w:rsidR="00EA62BF" w:rsidRDefault="00EA62B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3DA" w:rsidRDefault="006D53DA" w:rsidP="00EA62BF">
      <w:pPr>
        <w:spacing w:after="0" w:line="240" w:lineRule="auto"/>
      </w:pPr>
      <w:r>
        <w:separator/>
      </w:r>
    </w:p>
  </w:footnote>
  <w:footnote w:type="continuationSeparator" w:id="0">
    <w:p w:rsidR="006D53DA" w:rsidRDefault="006D53DA" w:rsidP="00EA6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72F"/>
    <w:multiLevelType w:val="hybridMultilevel"/>
    <w:tmpl w:val="4DF060FA"/>
    <w:lvl w:ilvl="0" w:tplc="B15C8EFA">
      <w:start w:val="1"/>
      <w:numFmt w:val="decimal"/>
      <w:lvlText w:val="%1)"/>
      <w:lvlJc w:val="left"/>
      <w:pPr>
        <w:ind w:left="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2365AEC">
      <w:start w:val="1"/>
      <w:numFmt w:val="decimal"/>
      <w:lvlText w:val="%2."/>
      <w:lvlJc w:val="left"/>
      <w:pPr>
        <w:ind w:left="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C24152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501154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E20C0C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4AA5C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980B0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D2192A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5E4E1A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6940D0C"/>
    <w:multiLevelType w:val="hybridMultilevel"/>
    <w:tmpl w:val="64129732"/>
    <w:lvl w:ilvl="0" w:tplc="03181F02">
      <w:start w:val="1"/>
      <w:numFmt w:val="bullet"/>
      <w:lvlText w:val="-"/>
      <w:lvlJc w:val="left"/>
      <w:pPr>
        <w:ind w:left="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0BE9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98045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6CB4AC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D08570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A8B5C8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DE1B7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6E8D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985B9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9037B0A"/>
    <w:multiLevelType w:val="hybridMultilevel"/>
    <w:tmpl w:val="C7B03AA0"/>
    <w:lvl w:ilvl="0" w:tplc="23CA6520">
      <w:start w:val="1"/>
      <w:numFmt w:val="decimal"/>
      <w:lvlText w:val="%1."/>
      <w:lvlJc w:val="left"/>
      <w:pPr>
        <w:ind w:left="1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E56ACD8">
      <w:start w:val="1"/>
      <w:numFmt w:val="lowerLetter"/>
      <w:lvlText w:val="%2)"/>
      <w:lvlJc w:val="left"/>
      <w:pPr>
        <w:ind w:left="2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329350">
      <w:start w:val="1"/>
      <w:numFmt w:val="lowerRoman"/>
      <w:lvlText w:val="%3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50582A">
      <w:start w:val="1"/>
      <w:numFmt w:val="decimal"/>
      <w:lvlText w:val="%4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FEE0AA">
      <w:start w:val="1"/>
      <w:numFmt w:val="lowerLetter"/>
      <w:lvlText w:val="%5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14A21E">
      <w:start w:val="1"/>
      <w:numFmt w:val="lowerRoman"/>
      <w:lvlText w:val="%6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8866DE">
      <w:start w:val="1"/>
      <w:numFmt w:val="decimal"/>
      <w:lvlText w:val="%7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06DC8C">
      <w:start w:val="1"/>
      <w:numFmt w:val="lowerLetter"/>
      <w:lvlText w:val="%8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64F63C">
      <w:start w:val="1"/>
      <w:numFmt w:val="lowerRoman"/>
      <w:lvlText w:val="%9"/>
      <w:lvlJc w:val="left"/>
      <w:pPr>
        <w:ind w:left="69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F333D9F"/>
    <w:multiLevelType w:val="multilevel"/>
    <w:tmpl w:val="0B842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9B2B90"/>
    <w:multiLevelType w:val="hybridMultilevel"/>
    <w:tmpl w:val="C9347714"/>
    <w:lvl w:ilvl="0" w:tplc="04150011">
      <w:start w:val="1"/>
      <w:numFmt w:val="decimal"/>
      <w:lvlText w:val="%1)"/>
      <w:lvlJc w:val="left"/>
      <w:pPr>
        <w:ind w:left="796" w:hanging="360"/>
      </w:pPr>
    </w:lvl>
    <w:lvl w:ilvl="1" w:tplc="04150019" w:tentative="1">
      <w:start w:val="1"/>
      <w:numFmt w:val="lowerLetter"/>
      <w:lvlText w:val="%2."/>
      <w:lvlJc w:val="left"/>
      <w:pPr>
        <w:ind w:left="1516" w:hanging="360"/>
      </w:pPr>
    </w:lvl>
    <w:lvl w:ilvl="2" w:tplc="0415001B" w:tentative="1">
      <w:start w:val="1"/>
      <w:numFmt w:val="lowerRoman"/>
      <w:lvlText w:val="%3."/>
      <w:lvlJc w:val="right"/>
      <w:pPr>
        <w:ind w:left="2236" w:hanging="180"/>
      </w:pPr>
    </w:lvl>
    <w:lvl w:ilvl="3" w:tplc="0415000F" w:tentative="1">
      <w:start w:val="1"/>
      <w:numFmt w:val="decimal"/>
      <w:lvlText w:val="%4."/>
      <w:lvlJc w:val="left"/>
      <w:pPr>
        <w:ind w:left="2956" w:hanging="360"/>
      </w:pPr>
    </w:lvl>
    <w:lvl w:ilvl="4" w:tplc="04150019" w:tentative="1">
      <w:start w:val="1"/>
      <w:numFmt w:val="lowerLetter"/>
      <w:lvlText w:val="%5."/>
      <w:lvlJc w:val="left"/>
      <w:pPr>
        <w:ind w:left="3676" w:hanging="360"/>
      </w:pPr>
    </w:lvl>
    <w:lvl w:ilvl="5" w:tplc="0415001B" w:tentative="1">
      <w:start w:val="1"/>
      <w:numFmt w:val="lowerRoman"/>
      <w:lvlText w:val="%6."/>
      <w:lvlJc w:val="right"/>
      <w:pPr>
        <w:ind w:left="4396" w:hanging="180"/>
      </w:pPr>
    </w:lvl>
    <w:lvl w:ilvl="6" w:tplc="0415000F" w:tentative="1">
      <w:start w:val="1"/>
      <w:numFmt w:val="decimal"/>
      <w:lvlText w:val="%7."/>
      <w:lvlJc w:val="left"/>
      <w:pPr>
        <w:ind w:left="5116" w:hanging="360"/>
      </w:pPr>
    </w:lvl>
    <w:lvl w:ilvl="7" w:tplc="04150019" w:tentative="1">
      <w:start w:val="1"/>
      <w:numFmt w:val="lowerLetter"/>
      <w:lvlText w:val="%8."/>
      <w:lvlJc w:val="left"/>
      <w:pPr>
        <w:ind w:left="5836" w:hanging="360"/>
      </w:pPr>
    </w:lvl>
    <w:lvl w:ilvl="8" w:tplc="041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">
    <w:nsid w:val="20DB2F3E"/>
    <w:multiLevelType w:val="hybridMultilevel"/>
    <w:tmpl w:val="1CE4AFC8"/>
    <w:lvl w:ilvl="0" w:tplc="169CAAF0">
      <w:start w:val="1"/>
      <w:numFmt w:val="decimal"/>
      <w:lvlText w:val="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C3B82">
      <w:start w:val="1"/>
      <w:numFmt w:val="decimal"/>
      <w:lvlText w:val="%2.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BEEFD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F41030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92255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C6A0E2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C074E4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4E2050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84437E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8D0720A"/>
    <w:multiLevelType w:val="hybridMultilevel"/>
    <w:tmpl w:val="7C182FA0"/>
    <w:lvl w:ilvl="0" w:tplc="7A02442A">
      <w:start w:val="1"/>
      <w:numFmt w:val="decimal"/>
      <w:lvlText w:val="%1."/>
      <w:lvlJc w:val="left"/>
      <w:pPr>
        <w:ind w:left="3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0CF4DE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A8E8B8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E84DFC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04B078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92AA9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1414B6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702511A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5E0B3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9F01237"/>
    <w:multiLevelType w:val="hybridMultilevel"/>
    <w:tmpl w:val="1B34244A"/>
    <w:lvl w:ilvl="0" w:tplc="B308C86E">
      <w:start w:val="1"/>
      <w:numFmt w:val="decimal"/>
      <w:lvlText w:val="%1)"/>
      <w:lvlJc w:val="left"/>
      <w:pPr>
        <w:ind w:left="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B8A8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A046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5A471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1E70C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8CB18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4814A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8A24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ACD1B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9B4527E"/>
    <w:multiLevelType w:val="hybridMultilevel"/>
    <w:tmpl w:val="03F07752"/>
    <w:lvl w:ilvl="0" w:tplc="14A0C24E">
      <w:start w:val="1"/>
      <w:numFmt w:val="decimal"/>
      <w:lvlText w:val="%1)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8E3A06">
      <w:start w:val="1"/>
      <w:numFmt w:val="decimal"/>
      <w:lvlText w:val="%2."/>
      <w:lvlJc w:val="left"/>
      <w:pPr>
        <w:ind w:left="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FE4A6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922CBA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8E5C86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4409D6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3E42BC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629B2E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C6214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BBB6DC0"/>
    <w:multiLevelType w:val="hybridMultilevel"/>
    <w:tmpl w:val="66982EDA"/>
    <w:lvl w:ilvl="0" w:tplc="105CE09E">
      <w:start w:val="1"/>
      <w:numFmt w:val="decimal"/>
      <w:lvlText w:val="%1)"/>
      <w:lvlJc w:val="left"/>
      <w:pPr>
        <w:ind w:left="456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B0B90C">
      <w:start w:val="1"/>
      <w:numFmt w:val="decimal"/>
      <w:lvlText w:val="%2."/>
      <w:lvlJc w:val="left"/>
      <w:pPr>
        <w:ind w:left="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AAE1E8">
      <w:start w:val="1"/>
      <w:numFmt w:val="lowerRoman"/>
      <w:lvlText w:val="%3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DE083C">
      <w:start w:val="1"/>
      <w:numFmt w:val="decimal"/>
      <w:lvlText w:val="%4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4AF1DC">
      <w:start w:val="1"/>
      <w:numFmt w:val="lowerLetter"/>
      <w:lvlText w:val="%5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2065EA">
      <w:start w:val="1"/>
      <w:numFmt w:val="lowerRoman"/>
      <w:lvlText w:val="%6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D003FC">
      <w:start w:val="1"/>
      <w:numFmt w:val="decimal"/>
      <w:lvlText w:val="%7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E1900">
      <w:start w:val="1"/>
      <w:numFmt w:val="lowerLetter"/>
      <w:lvlText w:val="%8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A01DD6">
      <w:start w:val="1"/>
      <w:numFmt w:val="lowerRoman"/>
      <w:lvlText w:val="%9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F51645"/>
    <w:multiLevelType w:val="hybridMultilevel"/>
    <w:tmpl w:val="113C99CE"/>
    <w:lvl w:ilvl="0" w:tplc="E4A05BE4">
      <w:start w:val="2"/>
      <w:numFmt w:val="decimal"/>
      <w:lvlText w:val="%1)"/>
      <w:lvlJc w:val="left"/>
      <w:pPr>
        <w:ind w:left="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1CBA68">
      <w:start w:val="1"/>
      <w:numFmt w:val="decimal"/>
      <w:lvlText w:val="%2."/>
      <w:lvlJc w:val="left"/>
      <w:pPr>
        <w:ind w:left="6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3C795C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29F12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5A94F0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4C83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70ECD2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6EA9C0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A32700E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861255A"/>
    <w:multiLevelType w:val="hybridMultilevel"/>
    <w:tmpl w:val="39025EE6"/>
    <w:lvl w:ilvl="0" w:tplc="18ACC66E">
      <w:start w:val="1"/>
      <w:numFmt w:val="decimal"/>
      <w:lvlText w:val="%1)"/>
      <w:lvlJc w:val="left"/>
      <w:pPr>
        <w:ind w:left="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7C07480">
      <w:start w:val="1"/>
      <w:numFmt w:val="decimal"/>
      <w:lvlText w:val="%2."/>
      <w:lvlJc w:val="left"/>
      <w:pPr>
        <w:ind w:left="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3606A4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6EA98A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107EE2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F01640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CE339C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BA1F64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72BBD4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723E726D"/>
    <w:multiLevelType w:val="hybridMultilevel"/>
    <w:tmpl w:val="3948D6F2"/>
    <w:lvl w:ilvl="0" w:tplc="7C52DF14">
      <w:start w:val="1"/>
      <w:numFmt w:val="decimal"/>
      <w:lvlText w:val="%1)"/>
      <w:lvlJc w:val="left"/>
      <w:pPr>
        <w:ind w:left="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AAAEFF0">
      <w:start w:val="1"/>
      <w:numFmt w:val="decimal"/>
      <w:lvlText w:val="%2."/>
      <w:lvlJc w:val="left"/>
      <w:pPr>
        <w:ind w:left="35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2" w:tplc="53F6903E">
      <w:start w:val="1"/>
      <w:numFmt w:val="lowerRoman"/>
      <w:lvlText w:val="%3"/>
      <w:lvlJc w:val="left"/>
      <w:pPr>
        <w:ind w:left="13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3" w:tplc="3BF45BC8">
      <w:start w:val="1"/>
      <w:numFmt w:val="decimal"/>
      <w:lvlText w:val="%4"/>
      <w:lvlJc w:val="left"/>
      <w:pPr>
        <w:ind w:left="20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4" w:tplc="70447EC8">
      <w:start w:val="1"/>
      <w:numFmt w:val="lowerLetter"/>
      <w:lvlText w:val="%5"/>
      <w:lvlJc w:val="left"/>
      <w:pPr>
        <w:ind w:left="28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5" w:tplc="484E5836">
      <w:start w:val="1"/>
      <w:numFmt w:val="lowerRoman"/>
      <w:lvlText w:val="%6"/>
      <w:lvlJc w:val="left"/>
      <w:pPr>
        <w:ind w:left="35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6" w:tplc="A83EDAEA">
      <w:start w:val="1"/>
      <w:numFmt w:val="decimal"/>
      <w:lvlText w:val="%7"/>
      <w:lvlJc w:val="left"/>
      <w:pPr>
        <w:ind w:left="42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7" w:tplc="CE3C9328">
      <w:start w:val="1"/>
      <w:numFmt w:val="lowerLetter"/>
      <w:lvlText w:val="%8"/>
      <w:lvlJc w:val="left"/>
      <w:pPr>
        <w:ind w:left="49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  <w:lvl w:ilvl="8" w:tplc="D1C612C8">
      <w:start w:val="1"/>
      <w:numFmt w:val="lowerRoman"/>
      <w:lvlText w:val="%9"/>
      <w:lvlJc w:val="left"/>
      <w:pPr>
        <w:ind w:left="56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singl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2"/>
  </w:num>
  <w:num w:numId="5">
    <w:abstractNumId w:val="1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8"/>
  </w:num>
  <w:num w:numId="11">
    <w:abstractNumId w:val="6"/>
  </w:num>
  <w:num w:numId="12">
    <w:abstractNumId w:val="9"/>
    <w:lvlOverride w:ilvl="0">
      <w:lvl w:ilvl="0" w:tplc="105CE09E">
        <w:start w:val="1"/>
        <w:numFmt w:val="decimal"/>
        <w:lvlText w:val="%1)"/>
        <w:lvlJc w:val="left"/>
        <w:pPr>
          <w:ind w:left="456" w:firstLine="0"/>
        </w:pPr>
        <w:rPr>
          <w:rFonts w:ascii="Calibri" w:eastAsia="Calibri" w:hAnsi="Calibri" w:cs="Calibri" w:hint="default"/>
          <w:b w:val="0"/>
          <w:i w:val="0"/>
          <w:strike w:val="0"/>
          <w:dstrike w:val="0"/>
          <w:color w:val="000000"/>
          <w:sz w:val="22"/>
          <w:szCs w:val="22"/>
          <w:u w:val="none" w:color="000000"/>
          <w:vertAlign w:val="baseline"/>
        </w:rPr>
      </w:lvl>
    </w:lvlOverride>
    <w:lvlOverride w:ilvl="1">
      <w:lvl w:ilvl="1" w:tplc="E1B0B90C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71AAE1E8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DE083C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3B4AF1DC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92065EA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38D003FC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2D3E1900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1A01DD6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3"/>
  </w:num>
  <w:num w:numId="14">
    <w:abstractNumId w:val="4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Pszczółkowski">
    <w15:presenceInfo w15:providerId="None" w15:userId="MPszczółkowski"/>
  </w15:person>
  <w15:person w15:author="Krzysztof Kopeć">
    <w15:presenceInfo w15:providerId="None" w15:userId="Krzysztof Kopeć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D173A"/>
    <w:rsid w:val="000239ED"/>
    <w:rsid w:val="00045E35"/>
    <w:rsid w:val="0015402C"/>
    <w:rsid w:val="0016393B"/>
    <w:rsid w:val="001906CE"/>
    <w:rsid w:val="001A53B1"/>
    <w:rsid w:val="001C13DD"/>
    <w:rsid w:val="001D173A"/>
    <w:rsid w:val="002E402B"/>
    <w:rsid w:val="00331AE4"/>
    <w:rsid w:val="003920F4"/>
    <w:rsid w:val="005301B0"/>
    <w:rsid w:val="00590F5C"/>
    <w:rsid w:val="00595A66"/>
    <w:rsid w:val="005C3BD4"/>
    <w:rsid w:val="00650F32"/>
    <w:rsid w:val="006D4BF4"/>
    <w:rsid w:val="006D53DA"/>
    <w:rsid w:val="006D6091"/>
    <w:rsid w:val="00750811"/>
    <w:rsid w:val="007961B5"/>
    <w:rsid w:val="008E01ED"/>
    <w:rsid w:val="008F4D42"/>
    <w:rsid w:val="00974531"/>
    <w:rsid w:val="009C7469"/>
    <w:rsid w:val="00A23416"/>
    <w:rsid w:val="00A32DF4"/>
    <w:rsid w:val="00A637C7"/>
    <w:rsid w:val="00BB6D95"/>
    <w:rsid w:val="00CB2A12"/>
    <w:rsid w:val="00D55816"/>
    <w:rsid w:val="00D6284B"/>
    <w:rsid w:val="00D76BDB"/>
    <w:rsid w:val="00E759CB"/>
    <w:rsid w:val="00EA43DE"/>
    <w:rsid w:val="00EA62BF"/>
    <w:rsid w:val="00FB7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7469"/>
    <w:pPr>
      <w:spacing w:after="205" w:line="269" w:lineRule="auto"/>
      <w:ind w:left="8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9C746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02C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02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0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45E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B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BF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205" w:line="269" w:lineRule="auto"/>
      <w:ind w:left="86" w:hanging="10"/>
      <w:jc w:val="both"/>
    </w:pPr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5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02C"/>
    <w:rPr>
      <w:rFonts w:ascii="Segoe UI" w:eastAsia="Calibri" w:hAnsi="Segoe UI" w:cs="Segoe UI"/>
      <w:color w:val="000000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40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0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02C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0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02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kapitzlist">
    <w:name w:val="List Paragraph"/>
    <w:basedOn w:val="Normalny"/>
    <w:uiPriority w:val="34"/>
    <w:qFormat/>
    <w:rsid w:val="00045E3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2BF"/>
    <w:rPr>
      <w:rFonts w:ascii="Calibri" w:eastAsia="Calibri" w:hAnsi="Calibri" w:cs="Calibri"/>
      <w:color w:val="000000"/>
    </w:rPr>
  </w:style>
  <w:style w:type="paragraph" w:styleId="Stopka">
    <w:name w:val="footer"/>
    <w:basedOn w:val="Normalny"/>
    <w:link w:val="StopkaZnak"/>
    <w:uiPriority w:val="99"/>
    <w:unhideWhenUsed/>
    <w:rsid w:val="00EA6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2BF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9817A-B54B-478C-926C-A54B69CA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3566</Words>
  <Characters>21401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zej</dc:creator>
  <cp:lastModifiedBy>Radek</cp:lastModifiedBy>
  <cp:revision>3</cp:revision>
  <cp:lastPrinted>2020-12-28T12:04:00Z</cp:lastPrinted>
  <dcterms:created xsi:type="dcterms:W3CDTF">2021-01-11T10:11:00Z</dcterms:created>
  <dcterms:modified xsi:type="dcterms:W3CDTF">2021-01-11T10:36:00Z</dcterms:modified>
</cp:coreProperties>
</file>